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0CF2F" w14:textId="77777777" w:rsidR="008078A2" w:rsidRPr="00FD5626" w:rsidRDefault="008078A2" w:rsidP="00DB4A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626">
        <w:rPr>
          <w:rFonts w:ascii="Times New Roman" w:hAnsi="Times New Roman" w:cs="Times New Roman"/>
          <w:b/>
          <w:bCs/>
          <w:sz w:val="24"/>
          <w:szCs w:val="24"/>
        </w:rPr>
        <w:t>TEKNİK ÖZELLİKLER</w:t>
      </w:r>
    </w:p>
    <w:p w14:paraId="4EE9458B" w14:textId="77777777" w:rsidR="008078A2" w:rsidRPr="00FD5626" w:rsidRDefault="008078A2" w:rsidP="00DB4A53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626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FD5626">
        <w:rPr>
          <w:rFonts w:ascii="Times New Roman" w:hAnsi="Times New Roman" w:cs="Times New Roman"/>
          <w:b/>
          <w:bCs/>
          <w:sz w:val="24"/>
          <w:szCs w:val="24"/>
        </w:rPr>
        <w:tab/>
        <w:t>Ürünler ile ilgili marka ve kodlar teklifte mutlaka belirtilmelidir.</w:t>
      </w:r>
    </w:p>
    <w:p w14:paraId="661DCEEB" w14:textId="77777777" w:rsidR="008078A2" w:rsidRPr="00FD5626" w:rsidRDefault="008078A2" w:rsidP="00DB4A53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626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FD5626">
        <w:rPr>
          <w:rFonts w:ascii="Times New Roman" w:hAnsi="Times New Roman" w:cs="Times New Roman"/>
          <w:b/>
          <w:bCs/>
          <w:sz w:val="24"/>
          <w:szCs w:val="24"/>
        </w:rPr>
        <w:tab/>
        <w:t>Ürünler için düşük saflıkta ürün teklif edilmemelidir.</w:t>
      </w:r>
    </w:p>
    <w:p w14:paraId="2097FD04" w14:textId="77777777" w:rsidR="008078A2" w:rsidRPr="00FD5626" w:rsidRDefault="008078A2" w:rsidP="00DB4A53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626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FD5626">
        <w:rPr>
          <w:rFonts w:ascii="Times New Roman" w:hAnsi="Times New Roman" w:cs="Times New Roman"/>
          <w:b/>
          <w:bCs/>
          <w:sz w:val="24"/>
          <w:szCs w:val="24"/>
        </w:rPr>
        <w:tab/>
        <w:t>Teknik şartnamede belirtilen teknik özelliklere dikkat edilmesini önemlidir.</w:t>
      </w:r>
    </w:p>
    <w:p w14:paraId="4B977C16" w14:textId="7C205274" w:rsidR="008078A2" w:rsidRPr="00FD5626" w:rsidRDefault="008078A2" w:rsidP="00DB4A53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626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FD5626">
        <w:rPr>
          <w:rFonts w:ascii="Times New Roman" w:hAnsi="Times New Roman" w:cs="Times New Roman"/>
          <w:b/>
          <w:bCs/>
          <w:sz w:val="24"/>
          <w:szCs w:val="24"/>
        </w:rPr>
        <w:tab/>
        <w:t>Çalışmanın bütünlüğü için tüm ürünlere teklif verilmelidir</w:t>
      </w:r>
    </w:p>
    <w:p w14:paraId="7F081AA9" w14:textId="77777777" w:rsidR="008078A2" w:rsidRPr="00FD5626" w:rsidRDefault="008078A2" w:rsidP="00DB4A53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D0715" w14:textId="45C11877" w:rsidR="00193F33" w:rsidRPr="00FD5626" w:rsidRDefault="00193F33" w:rsidP="00DB4A53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KİMYASAL ANALİZ İÇİN VE ELEKTROKİMSAYAL ÖLÇÜMLER İÇİN KULLANILACAK KİMYASAL SETİ AŞAĞIDAKİ BİLEŞENLERDEN OLUŞMALIDIR.</w:t>
      </w:r>
    </w:p>
    <w:p w14:paraId="1BD471F0" w14:textId="77777777" w:rsidR="008078A2" w:rsidRPr="00FD5626" w:rsidRDefault="008078A2" w:rsidP="00DB4A53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2F571E4" w14:textId="77777777" w:rsidR="00193F33" w:rsidRPr="00FD5626" w:rsidRDefault="00193F33" w:rsidP="00DB4A53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D562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2,7-dibromo-9H-karbazol</w:t>
      </w:r>
    </w:p>
    <w:p w14:paraId="0D1F19B0" w14:textId="77777777" w:rsidR="00193F33" w:rsidRPr="00FD5626" w:rsidRDefault="00193F3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ün minimum saflığı %98 olmalıdır.</w:t>
      </w:r>
    </w:p>
    <w:p w14:paraId="1C6968F9" w14:textId="31B98A11" w:rsidR="000B594E" w:rsidRPr="00FD5626" w:rsidRDefault="00193F3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ün Formülü: C</w:t>
      </w:r>
      <w:r w:rsidRPr="00FD562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FD5626">
        <w:rPr>
          <w:rFonts w:ascii="Times New Roman" w:hAnsi="Times New Roman" w:cs="Times New Roman"/>
          <w:sz w:val="24"/>
          <w:szCs w:val="24"/>
        </w:rPr>
        <w:t>H</w:t>
      </w:r>
      <w:r w:rsidRPr="00FD562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FD5626">
        <w:rPr>
          <w:rFonts w:ascii="Times New Roman" w:hAnsi="Times New Roman" w:cs="Times New Roman"/>
          <w:sz w:val="24"/>
          <w:szCs w:val="24"/>
        </w:rPr>
        <w:t>Br</w:t>
      </w:r>
      <w:r w:rsidRPr="00FD56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5626">
        <w:rPr>
          <w:rFonts w:ascii="Times New Roman" w:hAnsi="Times New Roman" w:cs="Times New Roman"/>
          <w:sz w:val="24"/>
          <w:szCs w:val="24"/>
        </w:rPr>
        <w:t>N olmalıdır</w:t>
      </w:r>
      <w:r w:rsidR="000B594E" w:rsidRPr="00FD5626">
        <w:rPr>
          <w:rFonts w:ascii="Times New Roman" w:hAnsi="Times New Roman" w:cs="Times New Roman"/>
          <w:sz w:val="24"/>
          <w:szCs w:val="24"/>
        </w:rPr>
        <w:t>.</w:t>
      </w:r>
    </w:p>
    <w:p w14:paraId="3047ED70" w14:textId="33561EC4" w:rsidR="00193F33" w:rsidRPr="00FD5626" w:rsidRDefault="00193F3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Molekül ağırlığı: 325,0 g/mol olmalıdır</w:t>
      </w:r>
      <w:r w:rsidR="000B594E" w:rsidRPr="00FD5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78CCA" w14:textId="69AF1ADD" w:rsidR="00193F33" w:rsidRPr="00FD5626" w:rsidRDefault="00193F3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 5 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gr’lık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ambalajda olmalı ve </w:t>
      </w:r>
      <w:r w:rsidR="007F16B8" w:rsidRPr="00FD5626">
        <w:rPr>
          <w:rFonts w:ascii="Times New Roman" w:hAnsi="Times New Roman" w:cs="Times New Roman"/>
          <w:sz w:val="24"/>
          <w:szCs w:val="24"/>
        </w:rPr>
        <w:t>2</w:t>
      </w:r>
      <w:r w:rsidRPr="00FD5626">
        <w:rPr>
          <w:rFonts w:ascii="Times New Roman" w:hAnsi="Times New Roman" w:cs="Times New Roman"/>
          <w:sz w:val="24"/>
          <w:szCs w:val="24"/>
        </w:rPr>
        <w:t xml:space="preserve"> adet teslim edilmelidir.</w:t>
      </w:r>
    </w:p>
    <w:p w14:paraId="0410DB4E" w14:textId="77777777" w:rsidR="00513CCD" w:rsidRPr="00FD5626" w:rsidRDefault="00193F3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ler elden teslim edilecektir. Kargo ile teslim kabul edilmeyecektir.</w:t>
      </w:r>
    </w:p>
    <w:p w14:paraId="446387C4" w14:textId="6D15687C" w:rsidR="00193F33" w:rsidRPr="00FD5626" w:rsidRDefault="00193F3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C48FD" w14:textId="77777777" w:rsidR="00193F33" w:rsidRPr="00FD5626" w:rsidRDefault="00193F33" w:rsidP="00DB4A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trakis(triphenylphosphine)palladium(0) :</w:t>
      </w:r>
    </w:p>
    <w:p w14:paraId="2468E322" w14:textId="77777777" w:rsidR="00193F33" w:rsidRPr="00FD5626" w:rsidRDefault="00193F3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ün minimum saflığı %99,5 olmalıdır.</w:t>
      </w:r>
    </w:p>
    <w:p w14:paraId="66DE654B" w14:textId="36D50117" w:rsidR="00193F33" w:rsidRPr="00FD5626" w:rsidRDefault="00193F3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ün Formülü:</w:t>
      </w:r>
      <w:r w:rsidR="00FD5626" w:rsidRPr="00FD5626">
        <w:rPr>
          <w:rFonts w:ascii="Times New Roman" w:hAnsi="Times New Roman" w:cs="Times New Roman"/>
          <w:sz w:val="24"/>
          <w:szCs w:val="24"/>
        </w:rPr>
        <w:t xml:space="preserve"> </w:t>
      </w:r>
      <w:r w:rsidR="00FD5626"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d[(C</w:t>
      </w:r>
      <w:r w:rsidR="00FD5626"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6</w:t>
      </w:r>
      <w:r w:rsidR="00FD5626"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FD5626"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5</w:t>
      </w:r>
      <w:r w:rsidR="00FD5626"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D5626"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FD5626"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]</w:t>
      </w:r>
      <w:r w:rsidR="00FD5626"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FD5626">
        <w:rPr>
          <w:rFonts w:ascii="Times New Roman" w:hAnsi="Times New Roman" w:cs="Times New Roman"/>
          <w:sz w:val="24"/>
          <w:szCs w:val="24"/>
        </w:rPr>
        <w:t xml:space="preserve"> olmalıdır</w:t>
      </w:r>
      <w:r w:rsidR="000B594E" w:rsidRPr="00FD5626">
        <w:rPr>
          <w:rFonts w:ascii="Times New Roman" w:hAnsi="Times New Roman" w:cs="Times New Roman"/>
          <w:sz w:val="24"/>
          <w:szCs w:val="24"/>
        </w:rPr>
        <w:t>.</w:t>
      </w:r>
    </w:p>
    <w:p w14:paraId="7CE0D532" w14:textId="418681BC" w:rsidR="00193F33" w:rsidRPr="00FD5626" w:rsidRDefault="00193F3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Molekül ağırlığı: 1.155,56 g/mol olmalıdır</w:t>
      </w:r>
      <w:r w:rsidR="000B594E" w:rsidRPr="00FD5626">
        <w:rPr>
          <w:rFonts w:ascii="Times New Roman" w:hAnsi="Times New Roman" w:cs="Times New Roman"/>
          <w:sz w:val="24"/>
          <w:szCs w:val="24"/>
        </w:rPr>
        <w:t>.</w:t>
      </w:r>
    </w:p>
    <w:p w14:paraId="6E964716" w14:textId="758584BC" w:rsidR="00193F33" w:rsidRPr="00FD5626" w:rsidRDefault="00193F3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Kendiliğinden tutuşma sıcaklığı :98 °C olmalıdır</w:t>
      </w:r>
      <w:r w:rsidR="000B594E" w:rsidRPr="00FD5626">
        <w:rPr>
          <w:rFonts w:ascii="Times New Roman" w:hAnsi="Times New Roman" w:cs="Times New Roman"/>
          <w:sz w:val="24"/>
          <w:szCs w:val="24"/>
        </w:rPr>
        <w:t>.</w:t>
      </w:r>
    </w:p>
    <w:p w14:paraId="16320763" w14:textId="77777777" w:rsidR="00193F33" w:rsidRPr="00FD5626" w:rsidRDefault="00193F3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Bozunma sıcaklığı 103 °C den yüksek olmalıdır.</w:t>
      </w:r>
    </w:p>
    <w:p w14:paraId="18522620" w14:textId="1E4222C0" w:rsidR="00193F33" w:rsidRPr="00FD5626" w:rsidRDefault="00193F3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Su içinde çözünürlüğü 20 °C de 0,09 g/l olmalıdır</w:t>
      </w:r>
      <w:r w:rsidR="000B594E" w:rsidRPr="00FD5626">
        <w:rPr>
          <w:rFonts w:ascii="Times New Roman" w:hAnsi="Times New Roman" w:cs="Times New Roman"/>
          <w:sz w:val="24"/>
          <w:szCs w:val="24"/>
        </w:rPr>
        <w:t>.</w:t>
      </w:r>
    </w:p>
    <w:p w14:paraId="228D6634" w14:textId="602BD0DA" w:rsidR="00193F33" w:rsidRPr="00FD5626" w:rsidRDefault="00193F3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Minimum alev alma enerjisi: 3 - 10 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mJ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olmalıdır</w:t>
      </w:r>
      <w:r w:rsidR="000B594E" w:rsidRPr="00FD5626">
        <w:rPr>
          <w:rFonts w:ascii="Times New Roman" w:hAnsi="Times New Roman" w:cs="Times New Roman"/>
          <w:sz w:val="24"/>
          <w:szCs w:val="24"/>
        </w:rPr>
        <w:t>.</w:t>
      </w:r>
    </w:p>
    <w:p w14:paraId="2596A4CC" w14:textId="00AC4D63" w:rsidR="00193F33" w:rsidRPr="00FD5626" w:rsidRDefault="00193F3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 </w:t>
      </w:r>
      <w:r w:rsidR="007F16B8" w:rsidRPr="00FD5626">
        <w:rPr>
          <w:rFonts w:ascii="Times New Roman" w:hAnsi="Times New Roman" w:cs="Times New Roman"/>
          <w:sz w:val="24"/>
          <w:szCs w:val="24"/>
        </w:rPr>
        <w:t>5</w:t>
      </w:r>
      <w:r w:rsidRPr="00FD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gr</w:t>
      </w:r>
      <w:r w:rsidR="000B594E" w:rsidRPr="00FD5626">
        <w:rPr>
          <w:rFonts w:ascii="Times New Roman" w:hAnsi="Times New Roman" w:cs="Times New Roman"/>
          <w:sz w:val="24"/>
          <w:szCs w:val="24"/>
        </w:rPr>
        <w:t>’</w:t>
      </w:r>
      <w:r w:rsidRPr="00FD5626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ambalajlarda olmalı ve 2 adet teslim edilmelidir.</w:t>
      </w:r>
    </w:p>
    <w:p w14:paraId="7C770108" w14:textId="3DE8BCA3" w:rsidR="00193F33" w:rsidRPr="00FD5626" w:rsidRDefault="00193F3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ler elden teslim edilecektir. Kargo ile teslim kabul edilmeyecektir.</w:t>
      </w:r>
    </w:p>
    <w:p w14:paraId="0B6BA0B6" w14:textId="77777777" w:rsidR="00DB4A53" w:rsidRDefault="00DB4A53" w:rsidP="00DB4A53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6F8B89" w14:textId="7F0C06BE" w:rsidR="00193F33" w:rsidRPr="00FD5626" w:rsidRDefault="00193F33" w:rsidP="00DB4A53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5-Formylthiophen-2-boronic </w:t>
      </w:r>
      <w:proofErr w:type="gramStart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cid :</w:t>
      </w:r>
      <w:proofErr w:type="gramEnd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5E48FBE2" w14:textId="77777777" w:rsidR="00193F33" w:rsidRPr="00FD5626" w:rsidRDefault="00193F3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ün saflığı minimum %97 olmalıdır. </w:t>
      </w:r>
    </w:p>
    <w:p w14:paraId="30F3E358" w14:textId="0BF826F2" w:rsidR="00193F33" w:rsidRPr="00FD5626" w:rsidRDefault="00193F3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lastRenderedPageBreak/>
        <w:t>Formül: C</w:t>
      </w:r>
      <w:r w:rsidRPr="00FD562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D5626">
        <w:rPr>
          <w:rFonts w:ascii="Times New Roman" w:hAnsi="Times New Roman" w:cs="Times New Roman"/>
          <w:sz w:val="24"/>
          <w:szCs w:val="24"/>
        </w:rPr>
        <w:t>H</w:t>
      </w:r>
      <w:r w:rsidRPr="00FD562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D5626">
        <w:rPr>
          <w:rFonts w:ascii="Times New Roman" w:hAnsi="Times New Roman" w:cs="Times New Roman"/>
          <w:sz w:val="24"/>
          <w:szCs w:val="24"/>
        </w:rPr>
        <w:t>BO</w:t>
      </w:r>
      <w:r w:rsidRPr="00FD56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5626">
        <w:rPr>
          <w:rFonts w:ascii="Times New Roman" w:hAnsi="Times New Roman" w:cs="Times New Roman"/>
          <w:sz w:val="24"/>
          <w:szCs w:val="24"/>
        </w:rPr>
        <w:t xml:space="preserve">S olmalıdır. </w:t>
      </w:r>
    </w:p>
    <w:p w14:paraId="1765836F" w14:textId="49FACD08" w:rsidR="00193F33" w:rsidRPr="00FD5626" w:rsidRDefault="00193F3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Molekül ağırlığı: 155,97 g/mol olmalıdır. </w:t>
      </w:r>
    </w:p>
    <w:p w14:paraId="5DB0FC93" w14:textId="04AA08BD" w:rsidR="00193F33" w:rsidRPr="00FD5626" w:rsidRDefault="00193F3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 katı formda 5 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gr’lık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pakette </w:t>
      </w:r>
      <w:r w:rsidR="007F16B8" w:rsidRPr="00FD5626">
        <w:rPr>
          <w:rFonts w:ascii="Times New Roman" w:hAnsi="Times New Roman" w:cs="Times New Roman"/>
          <w:sz w:val="24"/>
          <w:szCs w:val="24"/>
        </w:rPr>
        <w:t>2</w:t>
      </w:r>
      <w:r w:rsidRPr="00FD5626">
        <w:rPr>
          <w:rFonts w:ascii="Times New Roman" w:hAnsi="Times New Roman" w:cs="Times New Roman"/>
          <w:sz w:val="24"/>
          <w:szCs w:val="24"/>
        </w:rPr>
        <w:t xml:space="preserve"> adet teslim edilmelidir. </w:t>
      </w:r>
    </w:p>
    <w:p w14:paraId="69D66EBD" w14:textId="4AE1B694" w:rsidR="00193F33" w:rsidRPr="00FD5626" w:rsidRDefault="00193F3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Erime noktası/erime aralığı: Litrede 132 - 135 °C </w:t>
      </w:r>
      <w:r w:rsidR="000B594E" w:rsidRPr="00FD5626">
        <w:rPr>
          <w:rFonts w:ascii="Times New Roman" w:hAnsi="Times New Roman" w:cs="Times New Roman"/>
          <w:sz w:val="24"/>
          <w:szCs w:val="24"/>
        </w:rPr>
        <w:t>olmalıdır.</w:t>
      </w:r>
    </w:p>
    <w:p w14:paraId="6F932BC1" w14:textId="5B7C8C1D" w:rsidR="007F16B8" w:rsidRDefault="00193F3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ler elden teslim edilecektir. Kargo ile teslim kabul edilmeyecektir.</w:t>
      </w:r>
    </w:p>
    <w:p w14:paraId="541828F9" w14:textId="77777777" w:rsidR="00EB746B" w:rsidRPr="00FD5626" w:rsidRDefault="00EB746B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23F99" w14:textId="77777777" w:rsidR="008E4323" w:rsidRPr="00FD5626" w:rsidRDefault="008E4323" w:rsidP="00DB4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4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FD5626">
        <w:rPr>
          <w:rFonts w:ascii="Times New Roman" w:eastAsia="CIDFont+F4" w:hAnsi="Times New Roman" w:cs="Times New Roman"/>
          <w:b/>
          <w:bCs/>
          <w:color w:val="FF0000"/>
          <w:sz w:val="24"/>
          <w:szCs w:val="24"/>
        </w:rPr>
        <w:t>Dichloromethane</w:t>
      </w:r>
      <w:proofErr w:type="spellEnd"/>
      <w:r w:rsidRPr="00FD5626">
        <w:rPr>
          <w:rFonts w:ascii="Times New Roman" w:eastAsia="CIDFont+F4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FD5626">
        <w:rPr>
          <w:rFonts w:ascii="Times New Roman" w:eastAsia="CIDFont+F4" w:hAnsi="Times New Roman" w:cs="Times New Roman"/>
          <w:b/>
          <w:bCs/>
          <w:color w:val="FF0000"/>
          <w:sz w:val="24"/>
          <w:szCs w:val="24"/>
        </w:rPr>
        <w:t>puriss</w:t>
      </w:r>
      <w:proofErr w:type="spellEnd"/>
      <w:r w:rsidRPr="00FD5626">
        <w:rPr>
          <w:rFonts w:ascii="Times New Roman" w:eastAsia="CIDFont+F4" w:hAnsi="Times New Roman" w:cs="Times New Roman"/>
          <w:b/>
          <w:bCs/>
          <w:color w:val="FF0000"/>
          <w:sz w:val="24"/>
          <w:szCs w:val="24"/>
        </w:rPr>
        <w:t xml:space="preserve">. p.a., ACS reagent, </w:t>
      </w:r>
    </w:p>
    <w:p w14:paraId="3C5EA9F9" w14:textId="77777777" w:rsidR="008E4323" w:rsidRPr="00FD5626" w:rsidRDefault="008E432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ün minimum saflığı %99.9 olmalıdır.</w:t>
      </w:r>
    </w:p>
    <w:p w14:paraId="16AB83AF" w14:textId="641D2B3C" w:rsidR="008E4323" w:rsidRPr="00FD5626" w:rsidRDefault="008E432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ün Formülü: 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FD5626">
        <w:rPr>
          <w:rFonts w:ascii="Times New Roman" w:hAnsi="Times New Roman" w:cs="Times New Roman"/>
          <w:sz w:val="24"/>
          <w:szCs w:val="24"/>
        </w:rPr>
        <w:t xml:space="preserve"> olmalıdır</w:t>
      </w:r>
      <w:r w:rsidR="000B594E" w:rsidRPr="00FD5626">
        <w:rPr>
          <w:rFonts w:ascii="Times New Roman" w:hAnsi="Times New Roman" w:cs="Times New Roman"/>
          <w:sz w:val="24"/>
          <w:szCs w:val="24"/>
        </w:rPr>
        <w:t>.</w:t>
      </w:r>
    </w:p>
    <w:p w14:paraId="4CE79C54" w14:textId="4E1080FA" w:rsidR="008E4323" w:rsidRPr="00FD5626" w:rsidRDefault="008E432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Molekül ağırlığı: 84,93 g/mol olmalıdır</w:t>
      </w:r>
      <w:r w:rsidR="000B594E" w:rsidRPr="00FD5626">
        <w:rPr>
          <w:rFonts w:ascii="Times New Roman" w:hAnsi="Times New Roman" w:cs="Times New Roman"/>
          <w:sz w:val="24"/>
          <w:szCs w:val="24"/>
        </w:rPr>
        <w:t>.</w:t>
      </w:r>
    </w:p>
    <w:p w14:paraId="7BE9D8A7" w14:textId="0A1DE945" w:rsidR="008E4323" w:rsidRPr="00FD5626" w:rsidRDefault="008E432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 2,5 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L’lik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</w:t>
      </w:r>
      <w:r w:rsidR="00611561" w:rsidRPr="00FD5626">
        <w:rPr>
          <w:rFonts w:ascii="Times New Roman" w:hAnsi="Times New Roman" w:cs="Times New Roman"/>
          <w:sz w:val="24"/>
          <w:szCs w:val="24"/>
        </w:rPr>
        <w:t xml:space="preserve">amber </w:t>
      </w:r>
      <w:r w:rsidRPr="00FD5626">
        <w:rPr>
          <w:rFonts w:ascii="Times New Roman" w:hAnsi="Times New Roman" w:cs="Times New Roman"/>
          <w:sz w:val="24"/>
          <w:szCs w:val="24"/>
        </w:rPr>
        <w:t>şişede olmalı ve 1</w:t>
      </w:r>
      <w:r w:rsidR="007F16B8" w:rsidRPr="00FD5626">
        <w:rPr>
          <w:rFonts w:ascii="Times New Roman" w:hAnsi="Times New Roman" w:cs="Times New Roman"/>
          <w:sz w:val="24"/>
          <w:szCs w:val="24"/>
        </w:rPr>
        <w:t>2</w:t>
      </w:r>
      <w:r w:rsidRPr="00FD5626">
        <w:rPr>
          <w:rFonts w:ascii="Times New Roman" w:hAnsi="Times New Roman" w:cs="Times New Roman"/>
          <w:sz w:val="24"/>
          <w:szCs w:val="24"/>
        </w:rPr>
        <w:t xml:space="preserve"> adet teslim edilmelidir.</w:t>
      </w:r>
    </w:p>
    <w:p w14:paraId="5662670D" w14:textId="7939B161" w:rsidR="008E4323" w:rsidRDefault="008E4323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ler elden teslim edilecektir. Kargo ile teslim kabul edilmeyecektir.</w:t>
      </w:r>
    </w:p>
    <w:p w14:paraId="3556BC24" w14:textId="77777777" w:rsidR="00EB746B" w:rsidRPr="00EB746B" w:rsidRDefault="00EB746B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833E5" w14:textId="77777777" w:rsidR="00513CCD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til Asetat 99,5 % Extra </w:t>
      </w:r>
      <w:proofErr w:type="gramStart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pure :</w:t>
      </w:r>
      <w:proofErr w:type="gramEnd"/>
    </w:p>
    <w:p w14:paraId="738B94F5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ün saflığı minimum %99,5 olmalıdır.</w:t>
      </w:r>
    </w:p>
    <w:p w14:paraId="4CDE60C2" w14:textId="6CEA1EC3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ün Formülü: C</w:t>
      </w:r>
      <w:r w:rsidRPr="003859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D5626">
        <w:rPr>
          <w:rFonts w:ascii="Times New Roman" w:hAnsi="Times New Roman" w:cs="Times New Roman"/>
          <w:sz w:val="24"/>
          <w:szCs w:val="24"/>
        </w:rPr>
        <w:t>H</w:t>
      </w:r>
      <w:r w:rsidRPr="00385937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FD5626">
        <w:rPr>
          <w:rFonts w:ascii="Times New Roman" w:hAnsi="Times New Roman" w:cs="Times New Roman"/>
          <w:sz w:val="24"/>
          <w:szCs w:val="24"/>
        </w:rPr>
        <w:t>O</w:t>
      </w:r>
      <w:r w:rsidRPr="003859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5626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0A32BFBB" w14:textId="6CAB20C3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Molekül ağırlığı: 88,11 g/</w:t>
      </w:r>
      <w:proofErr w:type="gramStart"/>
      <w:r w:rsidRPr="00FD5626">
        <w:rPr>
          <w:rFonts w:ascii="Times New Roman" w:hAnsi="Times New Roman" w:cs="Times New Roman"/>
          <w:sz w:val="24"/>
          <w:szCs w:val="24"/>
        </w:rPr>
        <w:t>mol  olmalıdır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>.</w:t>
      </w:r>
    </w:p>
    <w:p w14:paraId="7FC847D6" w14:textId="296BF099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 </w:t>
      </w:r>
      <w:r w:rsidR="007F16B8" w:rsidRPr="00FD5626">
        <w:rPr>
          <w:rFonts w:ascii="Times New Roman" w:hAnsi="Times New Roman" w:cs="Times New Roman"/>
          <w:sz w:val="24"/>
          <w:szCs w:val="24"/>
        </w:rPr>
        <w:t>2.5</w:t>
      </w:r>
      <w:r w:rsidRPr="00FD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94E" w:rsidRPr="00FD5626">
        <w:rPr>
          <w:rFonts w:ascii="Times New Roman" w:hAnsi="Times New Roman" w:cs="Times New Roman"/>
          <w:sz w:val="24"/>
          <w:szCs w:val="24"/>
        </w:rPr>
        <w:t>L</w:t>
      </w:r>
      <w:r w:rsidRPr="00FD5626">
        <w:rPr>
          <w:rFonts w:ascii="Times New Roman" w:hAnsi="Times New Roman" w:cs="Times New Roman"/>
          <w:sz w:val="24"/>
          <w:szCs w:val="24"/>
        </w:rPr>
        <w:t>’lik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ambalajlarda sıvı formda olmalıdır.</w:t>
      </w:r>
      <w:r w:rsidR="008078A2" w:rsidRPr="00FD5626">
        <w:rPr>
          <w:rFonts w:ascii="Times New Roman" w:hAnsi="Times New Roman" w:cs="Times New Roman"/>
          <w:sz w:val="24"/>
          <w:szCs w:val="24"/>
        </w:rPr>
        <w:t xml:space="preserve"> </w:t>
      </w:r>
      <w:r w:rsidR="007F16B8" w:rsidRPr="00FD5626">
        <w:rPr>
          <w:rFonts w:ascii="Times New Roman" w:hAnsi="Times New Roman" w:cs="Times New Roman"/>
          <w:sz w:val="24"/>
          <w:szCs w:val="24"/>
        </w:rPr>
        <w:t xml:space="preserve">6adet teslim edilmelidir. </w:t>
      </w:r>
    </w:p>
    <w:p w14:paraId="4178DF1E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Parlama noktası kapalı </w:t>
      </w:r>
      <w:proofErr w:type="gramStart"/>
      <w:r w:rsidRPr="00FD5626">
        <w:rPr>
          <w:rFonts w:ascii="Times New Roman" w:hAnsi="Times New Roman" w:cs="Times New Roman"/>
          <w:sz w:val="24"/>
          <w:szCs w:val="24"/>
        </w:rPr>
        <w:t>kapta  4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 xml:space="preserve"> °C olmalıdır.</w:t>
      </w:r>
    </w:p>
    <w:p w14:paraId="55145DD6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Erime noktası/Donma noktası: -83 °C olmalıdır.</w:t>
      </w:r>
    </w:p>
    <w:p w14:paraId="0960AFB7" w14:textId="68415734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İlk kaynama noktası ve kaynama aralığı: 77,1 °C de 1.013 hPa olmalıdır.</w:t>
      </w:r>
    </w:p>
    <w:p w14:paraId="5D41B235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st/alt alev alabilirlik veya patlama sınırları Alt patlayıcı limiti: 2,2 %(V) olmalıdır.</w:t>
      </w:r>
    </w:p>
    <w:p w14:paraId="0E93CD55" w14:textId="6DFBF04C" w:rsidR="00513CCD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ler elden teslim edilecektir. Kargo ile teslim kabul edilmeyecektir.</w:t>
      </w:r>
    </w:p>
    <w:p w14:paraId="753E953B" w14:textId="77777777" w:rsidR="00E5262A" w:rsidRDefault="00E5262A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3279C" w14:textId="2202A0E2" w:rsidR="00E5262A" w:rsidRPr="00E5262A" w:rsidRDefault="00E5262A" w:rsidP="00DB4A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5262A">
        <w:rPr>
          <w:rFonts w:ascii="Times New Roman" w:hAnsi="Times New Roman" w:cs="Times New Roman"/>
          <w:b/>
          <w:bCs/>
          <w:color w:val="FF0000"/>
          <w:sz w:val="24"/>
          <w:szCs w:val="24"/>
        </w:rPr>
        <w:t>Kloroform</w:t>
      </w:r>
    </w:p>
    <w:p w14:paraId="3776FBFA" w14:textId="77777777" w:rsidR="00E5262A" w:rsidRPr="00E5262A" w:rsidRDefault="00E5262A" w:rsidP="00E52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62A">
        <w:rPr>
          <w:rFonts w:ascii="Times New Roman" w:hAnsi="Times New Roman" w:cs="Times New Roman"/>
          <w:sz w:val="24"/>
          <w:szCs w:val="24"/>
        </w:rPr>
        <w:t>Ürünün saflığı minimum %99,9 olmalıdır.</w:t>
      </w:r>
    </w:p>
    <w:p w14:paraId="6AAD7B03" w14:textId="3BF03279" w:rsidR="00E5262A" w:rsidRPr="00E5262A" w:rsidRDefault="00E5262A" w:rsidP="00E52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62A">
        <w:rPr>
          <w:rFonts w:ascii="Times New Roman" w:hAnsi="Times New Roman" w:cs="Times New Roman"/>
          <w:sz w:val="24"/>
          <w:szCs w:val="24"/>
        </w:rPr>
        <w:t xml:space="preserve">Ürünün Formülü: </w:t>
      </w:r>
      <w:r w:rsidRPr="00E52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Cl</w:t>
      </w:r>
      <w:r w:rsidRPr="00E52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E5262A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0656E859" w14:textId="6BA8FC6D" w:rsidR="00E5262A" w:rsidRPr="00E5262A" w:rsidRDefault="00E5262A" w:rsidP="00E52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62A">
        <w:rPr>
          <w:rFonts w:ascii="Times New Roman" w:hAnsi="Times New Roman" w:cs="Times New Roman"/>
          <w:sz w:val="24"/>
          <w:szCs w:val="24"/>
        </w:rPr>
        <w:t xml:space="preserve">Molekül </w:t>
      </w:r>
      <w:proofErr w:type="gramStart"/>
      <w:r w:rsidRPr="00E5262A">
        <w:rPr>
          <w:rFonts w:ascii="Times New Roman" w:hAnsi="Times New Roman" w:cs="Times New Roman"/>
          <w:sz w:val="24"/>
          <w:szCs w:val="24"/>
        </w:rPr>
        <w:t xml:space="preserve">ağırlığı : </w:t>
      </w:r>
      <w:r w:rsidRPr="00E52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</w:t>
      </w:r>
      <w:proofErr w:type="gramEnd"/>
      <w:r w:rsidRPr="00E52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8</w:t>
      </w:r>
      <w:r w:rsidRPr="00E5262A">
        <w:rPr>
          <w:rFonts w:ascii="Times New Roman" w:hAnsi="Times New Roman" w:cs="Times New Roman"/>
          <w:sz w:val="24"/>
          <w:szCs w:val="24"/>
        </w:rPr>
        <w:t>g/mol olmalıdır.</w:t>
      </w:r>
    </w:p>
    <w:p w14:paraId="0D025DCC" w14:textId="77777777" w:rsidR="00E5262A" w:rsidRPr="00E5262A" w:rsidRDefault="00E5262A" w:rsidP="00E52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62A">
        <w:rPr>
          <w:rFonts w:ascii="Times New Roman" w:hAnsi="Times New Roman" w:cs="Times New Roman"/>
          <w:sz w:val="24"/>
          <w:szCs w:val="24"/>
        </w:rPr>
        <w:t>Ürünün kokusu hidrokarbon gibi olmalıdır.</w:t>
      </w:r>
    </w:p>
    <w:p w14:paraId="5C44EC09" w14:textId="42026D41" w:rsidR="00E5262A" w:rsidRPr="00E5262A" w:rsidRDefault="00E5262A" w:rsidP="00E52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62A">
        <w:rPr>
          <w:rFonts w:ascii="Times New Roman" w:hAnsi="Times New Roman" w:cs="Times New Roman"/>
          <w:sz w:val="24"/>
          <w:szCs w:val="24"/>
        </w:rPr>
        <w:lastRenderedPageBreak/>
        <w:t>Ürün sıvı formda 2,5 litrelik amber şişelerde olmalı ve 5 adet teslim edilmelidir.</w:t>
      </w:r>
    </w:p>
    <w:p w14:paraId="59E2D46B" w14:textId="75697CB8" w:rsidR="00E5262A" w:rsidRPr="00E5262A" w:rsidRDefault="00E5262A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62A">
        <w:rPr>
          <w:rFonts w:ascii="Times New Roman" w:hAnsi="Times New Roman" w:cs="Times New Roman"/>
          <w:sz w:val="24"/>
          <w:szCs w:val="24"/>
        </w:rPr>
        <w:t>Ürünler elden teslim edilecektir. Kargo ile teslim kabul edilmeyecektir.</w:t>
      </w:r>
    </w:p>
    <w:p w14:paraId="31D3BB75" w14:textId="77777777" w:rsidR="00EB746B" w:rsidRPr="00FD5626" w:rsidRDefault="00EB746B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9005B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n-</w:t>
      </w:r>
      <w:proofErr w:type="gramStart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heksan :</w:t>
      </w:r>
      <w:proofErr w:type="gramEnd"/>
    </w:p>
    <w:p w14:paraId="40CF9207" w14:textId="51A09499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ün saflığı minimum %99</w:t>
      </w:r>
      <w:r w:rsidR="00FD5626">
        <w:rPr>
          <w:rFonts w:ascii="Times New Roman" w:hAnsi="Times New Roman" w:cs="Times New Roman"/>
          <w:sz w:val="24"/>
          <w:szCs w:val="24"/>
        </w:rPr>
        <w:t>,</w:t>
      </w:r>
      <w:r w:rsidRPr="00FD5626">
        <w:rPr>
          <w:rFonts w:ascii="Times New Roman" w:hAnsi="Times New Roman" w:cs="Times New Roman"/>
          <w:sz w:val="24"/>
          <w:szCs w:val="24"/>
        </w:rPr>
        <w:t>9 olmalıdır.</w:t>
      </w:r>
    </w:p>
    <w:p w14:paraId="7621F0C1" w14:textId="2DBB5755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ün Formülü: C</w:t>
      </w:r>
      <w:r w:rsidRPr="0038593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26">
        <w:rPr>
          <w:rFonts w:ascii="Times New Roman" w:hAnsi="Times New Roman" w:cs="Times New Roman"/>
          <w:sz w:val="24"/>
          <w:szCs w:val="24"/>
        </w:rPr>
        <w:t>H</w:t>
      </w:r>
      <w:r w:rsidRPr="00385937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FD5626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0F1E10A1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Molekül </w:t>
      </w:r>
      <w:proofErr w:type="gramStart"/>
      <w:r w:rsidRPr="00FD5626">
        <w:rPr>
          <w:rFonts w:ascii="Times New Roman" w:hAnsi="Times New Roman" w:cs="Times New Roman"/>
          <w:sz w:val="24"/>
          <w:szCs w:val="24"/>
        </w:rPr>
        <w:t>ağırlığı : 86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>,18 g/mol olmalıdır.</w:t>
      </w:r>
    </w:p>
    <w:p w14:paraId="71E9EE65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Erime noktası/erime aralığı: -95 °C olmalıdır.</w:t>
      </w:r>
    </w:p>
    <w:p w14:paraId="366B9B71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ün kokusu hidrokarbon gibi olmalıdır.</w:t>
      </w:r>
    </w:p>
    <w:p w14:paraId="5937168A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Parlama noktası -22 °C olmalıdır.</w:t>
      </w:r>
    </w:p>
    <w:p w14:paraId="316899D4" w14:textId="18719CA8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pH</w:t>
      </w:r>
      <w:r w:rsidR="00FD5626">
        <w:rPr>
          <w:rFonts w:ascii="Times New Roman" w:hAnsi="Times New Roman" w:cs="Times New Roman"/>
          <w:sz w:val="24"/>
          <w:szCs w:val="24"/>
        </w:rPr>
        <w:t>:</w:t>
      </w:r>
      <w:r w:rsidRPr="00FD5626">
        <w:rPr>
          <w:rFonts w:ascii="Times New Roman" w:hAnsi="Times New Roman" w:cs="Times New Roman"/>
          <w:sz w:val="24"/>
          <w:szCs w:val="24"/>
        </w:rPr>
        <w:t xml:space="preserve"> 7,0 olmalıdır. </w:t>
      </w:r>
    </w:p>
    <w:p w14:paraId="14E230DC" w14:textId="6DA65C2A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 sıvı formda </w:t>
      </w:r>
      <w:r w:rsidR="007F16B8" w:rsidRPr="00FD5626">
        <w:rPr>
          <w:rFonts w:ascii="Times New Roman" w:hAnsi="Times New Roman" w:cs="Times New Roman"/>
          <w:sz w:val="24"/>
          <w:szCs w:val="24"/>
        </w:rPr>
        <w:t>2,5</w:t>
      </w:r>
      <w:r w:rsidRPr="00FD5626">
        <w:rPr>
          <w:rFonts w:ascii="Times New Roman" w:hAnsi="Times New Roman" w:cs="Times New Roman"/>
          <w:sz w:val="24"/>
          <w:szCs w:val="24"/>
        </w:rPr>
        <w:t xml:space="preserve"> litrelik ambalajlarda olmalı ve </w:t>
      </w:r>
      <w:r w:rsidR="007F16B8" w:rsidRPr="00FD5626">
        <w:rPr>
          <w:rFonts w:ascii="Times New Roman" w:hAnsi="Times New Roman" w:cs="Times New Roman"/>
          <w:sz w:val="24"/>
          <w:szCs w:val="24"/>
        </w:rPr>
        <w:t>1</w:t>
      </w:r>
      <w:r w:rsidRPr="00FD5626">
        <w:rPr>
          <w:rFonts w:ascii="Times New Roman" w:hAnsi="Times New Roman" w:cs="Times New Roman"/>
          <w:sz w:val="24"/>
          <w:szCs w:val="24"/>
        </w:rPr>
        <w:t>5 adet teslim edilmelidir.</w:t>
      </w:r>
    </w:p>
    <w:p w14:paraId="44792F67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ler elden teslim edilecektir. Kargo ile teslim kabul edilmeyecektir.</w:t>
      </w:r>
    </w:p>
    <w:p w14:paraId="781C6732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FCEC4" w14:textId="1D7CAF0A" w:rsidR="008E4323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etrol Eteri 40-60°C </w:t>
      </w:r>
      <w:proofErr w:type="spellStart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tra</w:t>
      </w:r>
      <w:proofErr w:type="spellEnd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pure</w:t>
      </w:r>
      <w:proofErr w:type="spellEnd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5353E594" w14:textId="39F5DF39" w:rsidR="00385937" w:rsidRPr="00385937" w:rsidRDefault="00385937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37">
        <w:rPr>
          <w:rFonts w:ascii="Times New Roman" w:hAnsi="Times New Roman" w:cs="Times New Roman"/>
          <w:sz w:val="24"/>
          <w:szCs w:val="24"/>
        </w:rPr>
        <w:t xml:space="preserve">Ürün ekstra saf olmalıdır. </w:t>
      </w:r>
    </w:p>
    <w:p w14:paraId="3169903E" w14:textId="3CBB782A" w:rsidR="00385937" w:rsidRDefault="00385937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37">
        <w:rPr>
          <w:rFonts w:ascii="Times New Roman" w:hAnsi="Times New Roman" w:cs="Times New Roman"/>
          <w:sz w:val="24"/>
          <w:szCs w:val="24"/>
        </w:rPr>
        <w:t>Ürünün formülü: C</w:t>
      </w:r>
      <w:r w:rsidRPr="0038593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85937">
        <w:rPr>
          <w:rFonts w:ascii="Times New Roman" w:hAnsi="Times New Roman" w:cs="Times New Roman"/>
          <w:sz w:val="24"/>
          <w:szCs w:val="24"/>
        </w:rPr>
        <w:t>H</w:t>
      </w:r>
      <w:r w:rsidRPr="0038593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malıdır.</w:t>
      </w:r>
    </w:p>
    <w:p w14:paraId="7EFDB620" w14:textId="26EC8700" w:rsidR="00385937" w:rsidRPr="00385937" w:rsidRDefault="00385937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Molekül </w:t>
      </w:r>
      <w:proofErr w:type="gramStart"/>
      <w:r w:rsidRPr="00FD5626">
        <w:rPr>
          <w:rFonts w:ascii="Times New Roman" w:hAnsi="Times New Roman" w:cs="Times New Roman"/>
          <w:sz w:val="24"/>
          <w:szCs w:val="24"/>
        </w:rPr>
        <w:t>ağırlığı : 8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D5626">
        <w:rPr>
          <w:rFonts w:ascii="Times New Roman" w:hAnsi="Times New Roman" w:cs="Times New Roman"/>
          <w:sz w:val="24"/>
          <w:szCs w:val="24"/>
        </w:rPr>
        <w:t xml:space="preserve"> g/mol olmalı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BA5691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Parlama noktası &lt; -21 °C olmalıdır.</w:t>
      </w:r>
    </w:p>
    <w:p w14:paraId="3997E253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Akışkanlık Kinematik viskozite: 20 °C de 0,45 mm2/s olmalıdır.</w:t>
      </w:r>
    </w:p>
    <w:p w14:paraId="12D26857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Yoğunluk 15 °C de 0,645 - 0,665 g/</w:t>
      </w:r>
      <w:proofErr w:type="gramStart"/>
      <w:r w:rsidRPr="00FD5626">
        <w:rPr>
          <w:rFonts w:ascii="Times New Roman" w:hAnsi="Times New Roman" w:cs="Times New Roman"/>
          <w:sz w:val="24"/>
          <w:szCs w:val="24"/>
        </w:rPr>
        <w:t>cm  olmalıdır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>.</w:t>
      </w:r>
    </w:p>
    <w:p w14:paraId="2CF99172" w14:textId="0797DDDF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 5 litrelik ambalajlarda paketlenmiş olmalı ve</w:t>
      </w:r>
      <w:r w:rsidR="007F16B8" w:rsidRPr="00FD5626">
        <w:rPr>
          <w:rFonts w:ascii="Times New Roman" w:hAnsi="Times New Roman" w:cs="Times New Roman"/>
          <w:sz w:val="24"/>
          <w:szCs w:val="24"/>
        </w:rPr>
        <w:t xml:space="preserve"> 5</w:t>
      </w:r>
      <w:r w:rsidRPr="00FD5626">
        <w:rPr>
          <w:rFonts w:ascii="Times New Roman" w:hAnsi="Times New Roman" w:cs="Times New Roman"/>
          <w:sz w:val="24"/>
          <w:szCs w:val="24"/>
        </w:rPr>
        <w:t xml:space="preserve"> adet teslim edilmelidir.</w:t>
      </w:r>
    </w:p>
    <w:p w14:paraId="7D4D92F5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ler elden teslim edilecektir. Kargo ile teslim kabul edilmeyecektir.</w:t>
      </w:r>
    </w:p>
    <w:p w14:paraId="240BCB53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83EE9D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seton :</w:t>
      </w:r>
      <w:proofErr w:type="gramEnd"/>
    </w:p>
    <w:p w14:paraId="2765F778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ün saflığı minimum %99 olmalıdır.</w:t>
      </w:r>
    </w:p>
    <w:p w14:paraId="0DD388F1" w14:textId="5993A229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ün Formülü: </w:t>
      </w:r>
      <w:proofErr w:type="gramStart"/>
      <w:r w:rsidRPr="00FD5626">
        <w:rPr>
          <w:rFonts w:ascii="Times New Roman" w:hAnsi="Times New Roman" w:cs="Times New Roman"/>
          <w:sz w:val="24"/>
          <w:szCs w:val="24"/>
        </w:rPr>
        <w:t>C</w:t>
      </w:r>
      <w:r w:rsidRPr="003859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5626">
        <w:rPr>
          <w:rFonts w:ascii="Times New Roman" w:hAnsi="Times New Roman" w:cs="Times New Roman"/>
          <w:sz w:val="24"/>
          <w:szCs w:val="24"/>
        </w:rPr>
        <w:t>H</w:t>
      </w:r>
      <w:r w:rsidRPr="0038593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26">
        <w:rPr>
          <w:rFonts w:ascii="Times New Roman" w:hAnsi="Times New Roman" w:cs="Times New Roman"/>
          <w:sz w:val="24"/>
          <w:szCs w:val="24"/>
        </w:rPr>
        <w:t>O  olmalıdır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>.</w:t>
      </w:r>
    </w:p>
    <w:p w14:paraId="073950EF" w14:textId="0FC0E38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Molekül ağırlığı: 58,08 g/mol olmalıdır.</w:t>
      </w:r>
    </w:p>
    <w:p w14:paraId="59D3717D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Kendiliğinden tutuşma sıcaklığı 465,0 °C olmalıdır.</w:t>
      </w:r>
    </w:p>
    <w:p w14:paraId="1FB5C16C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İlk kaynama noktası ve kaynama aralığı 56 °C de litrede 1.013 hPa olmalıdır.</w:t>
      </w:r>
    </w:p>
    <w:p w14:paraId="1ACA0D20" w14:textId="1C25748C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pH: 20 °C de 5 - 6 </w:t>
      </w:r>
      <w:proofErr w:type="gramStart"/>
      <w:r w:rsidRPr="00FD5626">
        <w:rPr>
          <w:rFonts w:ascii="Times New Roman" w:hAnsi="Times New Roman" w:cs="Times New Roman"/>
          <w:sz w:val="24"/>
          <w:szCs w:val="24"/>
        </w:rPr>
        <w:t>aralığında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 xml:space="preserve"> olmalıdır</w:t>
      </w:r>
    </w:p>
    <w:p w14:paraId="546643A4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Buhar basıncı 20,0 °C de 245,3 hPa olmalıdır.</w:t>
      </w:r>
    </w:p>
    <w:p w14:paraId="723DBB33" w14:textId="77777777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Yoğunluk 25 °C de litrede 0,791 g/cm3 olmalıdır.</w:t>
      </w:r>
    </w:p>
    <w:p w14:paraId="45437E73" w14:textId="359B7329" w:rsidR="008E4323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 5 litrelik ambalajlarda </w:t>
      </w:r>
      <w:r w:rsidR="007F16B8" w:rsidRPr="00FD5626">
        <w:rPr>
          <w:rFonts w:ascii="Times New Roman" w:hAnsi="Times New Roman" w:cs="Times New Roman"/>
          <w:sz w:val="24"/>
          <w:szCs w:val="24"/>
        </w:rPr>
        <w:t>10</w:t>
      </w:r>
      <w:r w:rsidRPr="00FD5626">
        <w:rPr>
          <w:rFonts w:ascii="Times New Roman" w:hAnsi="Times New Roman" w:cs="Times New Roman"/>
          <w:sz w:val="24"/>
          <w:szCs w:val="24"/>
        </w:rPr>
        <w:t xml:space="preserve"> adet teslim edilmelidir.</w:t>
      </w:r>
    </w:p>
    <w:p w14:paraId="1845F060" w14:textId="3601BE27" w:rsidR="00BF7449" w:rsidRPr="00FD5626" w:rsidRDefault="008E4323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lastRenderedPageBreak/>
        <w:t>Ürünler elden teslim edilecektir. Kargo ile teslim kabul edilmeyecektir.</w:t>
      </w:r>
    </w:p>
    <w:p w14:paraId="3ED87E1A" w14:textId="77777777" w:rsidR="008078A2" w:rsidRPr="00FD5626" w:rsidRDefault="008078A2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D83DA" w14:textId="4F97F5D9" w:rsidR="007F16B8" w:rsidRPr="00FD5626" w:rsidRDefault="007F16B8" w:rsidP="00DB4A5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seton </w:t>
      </w:r>
      <w:proofErr w:type="spellStart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tra</w:t>
      </w:r>
      <w:proofErr w:type="spellEnd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pure</w:t>
      </w:r>
      <w:proofErr w:type="spellEnd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2A4811B2" w14:textId="77777777" w:rsidR="007F16B8" w:rsidRPr="00FD5626" w:rsidRDefault="007F16B8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ün saflığı minimum %99 olmalıdır.</w:t>
      </w:r>
    </w:p>
    <w:p w14:paraId="29DBA8CA" w14:textId="63F4E943" w:rsidR="007F16B8" w:rsidRPr="00FD5626" w:rsidRDefault="007F16B8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ün Formülü: </w:t>
      </w:r>
      <w:proofErr w:type="gramStart"/>
      <w:r w:rsidRPr="00FD5626">
        <w:rPr>
          <w:rFonts w:ascii="Times New Roman" w:hAnsi="Times New Roman" w:cs="Times New Roman"/>
          <w:sz w:val="24"/>
          <w:szCs w:val="24"/>
        </w:rPr>
        <w:t>C</w:t>
      </w:r>
      <w:r w:rsidRPr="003859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5626">
        <w:rPr>
          <w:rFonts w:ascii="Times New Roman" w:hAnsi="Times New Roman" w:cs="Times New Roman"/>
          <w:sz w:val="24"/>
          <w:szCs w:val="24"/>
        </w:rPr>
        <w:t>H</w:t>
      </w:r>
      <w:r w:rsidRPr="0038593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26">
        <w:rPr>
          <w:rFonts w:ascii="Times New Roman" w:hAnsi="Times New Roman" w:cs="Times New Roman"/>
          <w:sz w:val="24"/>
          <w:szCs w:val="24"/>
        </w:rPr>
        <w:t>O  olmalıdır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>.</w:t>
      </w:r>
    </w:p>
    <w:p w14:paraId="3FC493CB" w14:textId="3B18669A" w:rsidR="007F16B8" w:rsidRPr="00FD5626" w:rsidRDefault="007F16B8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Molekül ağırlığı: 58,08 g/mol olmalıdır.</w:t>
      </w:r>
    </w:p>
    <w:p w14:paraId="7366B845" w14:textId="77777777" w:rsidR="007F16B8" w:rsidRPr="00FD5626" w:rsidRDefault="007F16B8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Kendiliğinden tutuşma sıcaklığı 465,0 °C olmalıdır.</w:t>
      </w:r>
    </w:p>
    <w:p w14:paraId="46B833FD" w14:textId="77777777" w:rsidR="007F16B8" w:rsidRPr="00FD5626" w:rsidRDefault="007F16B8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İlk kaynama noktası ve kaynama aralığı 56 °C de litrede 1.013 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23AF53BE" w14:textId="7CABC2F0" w:rsidR="007F16B8" w:rsidRPr="00FD5626" w:rsidRDefault="007F16B8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pH: 20 °C de 5 - 6 </w:t>
      </w:r>
      <w:proofErr w:type="gramStart"/>
      <w:r w:rsidRPr="00FD5626">
        <w:rPr>
          <w:rFonts w:ascii="Times New Roman" w:hAnsi="Times New Roman" w:cs="Times New Roman"/>
          <w:sz w:val="24"/>
          <w:szCs w:val="24"/>
        </w:rPr>
        <w:t>aralığında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 xml:space="preserve"> olmalıdır</w:t>
      </w:r>
    </w:p>
    <w:p w14:paraId="182C69E8" w14:textId="77777777" w:rsidR="007F16B8" w:rsidRPr="00FD5626" w:rsidRDefault="007F16B8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Buhar basıncı 20,0 °C de 245,3 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7AE7A080" w14:textId="77777777" w:rsidR="007F16B8" w:rsidRPr="00FD5626" w:rsidRDefault="007F16B8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Yoğunluk 25 °C de litrede 0,791 g/cm3 olmalıdır.</w:t>
      </w:r>
    </w:p>
    <w:p w14:paraId="230549AF" w14:textId="69F273BB" w:rsidR="007F16B8" w:rsidRPr="00FD5626" w:rsidRDefault="007F16B8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 2,5 litrelik ambalajlarda 1 adet teslim edilmelidir.</w:t>
      </w:r>
    </w:p>
    <w:p w14:paraId="1CE889BB" w14:textId="77777777" w:rsidR="007F16B8" w:rsidRPr="00FD5626" w:rsidRDefault="007F16B8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ler elden teslim edilecektir. Kargo ile teslim kabul edilmeyecektir.</w:t>
      </w:r>
    </w:p>
    <w:p w14:paraId="1AE29E66" w14:textId="77777777" w:rsidR="00513CCD" w:rsidRPr="00FD5626" w:rsidRDefault="00513CCD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975C6" w14:textId="1BECF38B" w:rsidR="00513CCD" w:rsidRPr="00FD5626" w:rsidRDefault="00EB746B" w:rsidP="00DB4A53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56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LC </w:t>
      </w:r>
      <w:r w:rsidR="00DE3FD8" w:rsidRPr="00FD56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laka </w:t>
      </w:r>
      <w:r w:rsidR="005740D8" w:rsidRPr="00FD56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9D41F50" w14:textId="76762945" w:rsidR="000B594E" w:rsidRPr="00FD5626" w:rsidRDefault="005740D8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TLC sili</w:t>
      </w:r>
      <w:r w:rsidR="000B594E" w:rsidRPr="00FD5626">
        <w:rPr>
          <w:rFonts w:ascii="Times New Roman" w:hAnsi="Times New Roman" w:cs="Times New Roman"/>
          <w:sz w:val="24"/>
          <w:szCs w:val="24"/>
        </w:rPr>
        <w:t>k</w:t>
      </w:r>
      <w:r w:rsidRPr="00FD5626">
        <w:rPr>
          <w:rFonts w:ascii="Times New Roman" w:hAnsi="Times New Roman" w:cs="Times New Roman"/>
          <w:sz w:val="24"/>
          <w:szCs w:val="24"/>
        </w:rPr>
        <w:t xml:space="preserve">a </w:t>
      </w:r>
      <w:r w:rsidR="000B594E" w:rsidRPr="00FD5626">
        <w:rPr>
          <w:rFonts w:ascii="Times New Roman" w:hAnsi="Times New Roman" w:cs="Times New Roman"/>
          <w:sz w:val="24"/>
          <w:szCs w:val="24"/>
        </w:rPr>
        <w:t>j</w:t>
      </w:r>
      <w:r w:rsidRPr="00FD5626">
        <w:rPr>
          <w:rFonts w:ascii="Times New Roman" w:hAnsi="Times New Roman" w:cs="Times New Roman"/>
          <w:sz w:val="24"/>
          <w:szCs w:val="24"/>
        </w:rPr>
        <w:t>el,</w:t>
      </w:r>
    </w:p>
    <w:p w14:paraId="46ACC2CD" w14:textId="77777777" w:rsidR="000B594E" w:rsidRPr="00FD5626" w:rsidRDefault="005740D8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 60 F</w:t>
      </w:r>
      <w:r w:rsidRPr="00FD5626">
        <w:rPr>
          <w:rFonts w:ascii="Times New Roman" w:hAnsi="Times New Roman" w:cs="Times New Roman"/>
          <w:sz w:val="24"/>
          <w:szCs w:val="24"/>
          <w:vertAlign w:val="subscript"/>
        </w:rPr>
        <w:t>254</w:t>
      </w:r>
      <w:r w:rsidRPr="00FD5626">
        <w:rPr>
          <w:rFonts w:ascii="Times New Roman" w:hAnsi="Times New Roman" w:cs="Times New Roman"/>
          <w:sz w:val="24"/>
          <w:szCs w:val="24"/>
        </w:rPr>
        <w:t xml:space="preserve"> 20x20</w:t>
      </w:r>
      <w:r w:rsidR="000B594E" w:rsidRPr="00FD5626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3351F348" w14:textId="459BCDCA" w:rsidR="005740D8" w:rsidRPr="00FD5626" w:rsidRDefault="005740D8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94E" w:rsidRPr="00FD5626">
        <w:rPr>
          <w:rFonts w:ascii="Times New Roman" w:hAnsi="Times New Roman" w:cs="Times New Roman"/>
          <w:sz w:val="24"/>
          <w:szCs w:val="24"/>
        </w:rPr>
        <w:t>F</w:t>
      </w:r>
      <w:r w:rsidRPr="00FD5626">
        <w:rPr>
          <w:rFonts w:ascii="Times New Roman" w:hAnsi="Times New Roman" w:cs="Times New Roman"/>
          <w:sz w:val="24"/>
          <w:szCs w:val="24"/>
        </w:rPr>
        <w:t>luorescence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254 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indikatör</w:t>
      </w:r>
      <w:r w:rsidR="000B594E" w:rsidRPr="00FD5626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05329740" w14:textId="7797EFBB" w:rsidR="000B594E" w:rsidRPr="00FD5626" w:rsidRDefault="000B594E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 katı formda olmalıdır. 2 adet teslim edilmelidir.</w:t>
      </w:r>
    </w:p>
    <w:p w14:paraId="3F558C0C" w14:textId="078B64EA" w:rsidR="000B594E" w:rsidRPr="00FD5626" w:rsidRDefault="000B594E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ler elden teslim edilecektir. Kargo ile teslim kabul edilmeyecektir.</w:t>
      </w:r>
    </w:p>
    <w:p w14:paraId="09AB2094" w14:textId="77777777" w:rsidR="000B594E" w:rsidRPr="00FD5626" w:rsidRDefault="000B594E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48229" w14:textId="1BD8328E" w:rsidR="00DE3FD8" w:rsidRPr="00FD5626" w:rsidRDefault="00DE3FD8" w:rsidP="00DB4A53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56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olon silikagel </w:t>
      </w:r>
    </w:p>
    <w:p w14:paraId="3D91E065" w14:textId="77777777" w:rsidR="000B594E" w:rsidRPr="00FD5626" w:rsidRDefault="005740D8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Kolon kromatografisi</w:t>
      </w:r>
      <w:r w:rsidR="000B594E" w:rsidRPr="00FD5626">
        <w:rPr>
          <w:rFonts w:ascii="Times New Roman" w:hAnsi="Times New Roman" w:cs="Times New Roman"/>
          <w:sz w:val="24"/>
          <w:szCs w:val="24"/>
        </w:rPr>
        <w:t xml:space="preserve"> için uygun olmalıdır. </w:t>
      </w:r>
    </w:p>
    <w:p w14:paraId="11BCD6CA" w14:textId="77777777" w:rsidR="000B594E" w:rsidRPr="00FD5626" w:rsidRDefault="000B594E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D8" w:rsidRPr="00FD5626">
        <w:rPr>
          <w:rFonts w:ascii="Times New Roman" w:hAnsi="Times New Roman" w:cs="Times New Roman"/>
          <w:sz w:val="24"/>
          <w:szCs w:val="24"/>
        </w:rPr>
        <w:t>Silica</w:t>
      </w:r>
      <w:proofErr w:type="spellEnd"/>
      <w:r w:rsidR="005740D8" w:rsidRPr="00FD5626">
        <w:rPr>
          <w:rFonts w:ascii="Times New Roman" w:hAnsi="Times New Roman" w:cs="Times New Roman"/>
          <w:sz w:val="24"/>
          <w:szCs w:val="24"/>
        </w:rPr>
        <w:t xml:space="preserve"> gel,60,0.063-0.200 mm</w:t>
      </w:r>
      <w:r w:rsidRPr="00FD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olmaldır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>.</w:t>
      </w:r>
    </w:p>
    <w:p w14:paraId="21F5E6CA" w14:textId="77777777" w:rsidR="000B594E" w:rsidRPr="00FD5626" w:rsidRDefault="005740D8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70-230mesh ASTM</w:t>
      </w:r>
      <w:r w:rsidR="000B594E" w:rsidRPr="00FD5626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07C2AA30" w14:textId="341DFAFB" w:rsidR="007C12AE" w:rsidRPr="00FD5626" w:rsidRDefault="005740D8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5kg</w:t>
      </w:r>
      <w:r w:rsidR="000B594E" w:rsidRPr="00FD5626">
        <w:rPr>
          <w:rFonts w:ascii="Times New Roman" w:hAnsi="Times New Roman" w:cs="Times New Roman"/>
          <w:sz w:val="24"/>
          <w:szCs w:val="24"/>
        </w:rPr>
        <w:t>’lık ambalajlarda, katı formda</w:t>
      </w:r>
      <w:r w:rsidR="00194B67" w:rsidRPr="00FD5626">
        <w:rPr>
          <w:rFonts w:ascii="Times New Roman" w:hAnsi="Times New Roman" w:cs="Times New Roman"/>
          <w:sz w:val="24"/>
          <w:szCs w:val="24"/>
        </w:rPr>
        <w:t>, 3 adet teslim edilmelidir.</w:t>
      </w:r>
    </w:p>
    <w:p w14:paraId="50A6B402" w14:textId="3224F771" w:rsidR="005740D8" w:rsidRDefault="00194B67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ler elden teslim edilecektir. Kargo ile teslim kabul edilmeyecektir.</w:t>
      </w:r>
    </w:p>
    <w:p w14:paraId="4F356731" w14:textId="4EC4A508" w:rsidR="00E5262A" w:rsidRDefault="00E5262A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C02C3" w14:textId="77777777" w:rsidR="00E5262A" w:rsidRPr="00FD5626" w:rsidRDefault="00E5262A" w:rsidP="00DB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4649" w14:textId="0BF77A49" w:rsidR="00193F33" w:rsidRPr="00FD5626" w:rsidRDefault="008E4323" w:rsidP="00DB4A53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ELEKTROKİMSAYAL ÖLÇÜMLER İÇİN KULLANILACAK KİMYASAL SETİ AŞAĞIDAKİ BİLEŞENLERDEN OLUŞMALIDIR.</w:t>
      </w:r>
    </w:p>
    <w:p w14:paraId="5F681FF4" w14:textId="77777777" w:rsidR="00EB746B" w:rsidRDefault="00EB746B" w:rsidP="00DB4A53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2A955FE" w14:textId="78E21FD4" w:rsidR="008078A2" w:rsidRPr="00EB746B" w:rsidRDefault="00EB746B" w:rsidP="00DB4A53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dıum</w:t>
      </w:r>
      <w:proofErr w:type="spellEnd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ın </w:t>
      </w:r>
      <w:proofErr w:type="spellStart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xıde</w:t>
      </w:r>
      <w:proofErr w:type="spellEnd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ated</w:t>
      </w:r>
      <w:proofErr w:type="spellEnd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Glass</w:t>
      </w:r>
      <w:proofErr w:type="spellEnd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ıde</w:t>
      </w:r>
      <w:proofErr w:type="spellEnd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proofErr w:type="spellStart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rface</w:t>
      </w:r>
      <w:proofErr w:type="spellEnd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sıstıvıty</w:t>
      </w:r>
      <w:proofErr w:type="spellEnd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8-12 </w:t>
      </w:r>
      <w:proofErr w:type="spellStart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hm</w:t>
      </w:r>
      <w:proofErr w:type="spellEnd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proofErr w:type="spellStart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q</w:t>
      </w:r>
      <w:proofErr w:type="spellEnd"/>
      <w:r w:rsidRPr="00EB7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5554A8F2" w14:textId="77777777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ün Formülü: In</w:t>
      </w:r>
      <w:r w:rsidRPr="00FD56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5626">
        <w:rPr>
          <w:rFonts w:ascii="Times New Roman" w:hAnsi="Times New Roman" w:cs="Times New Roman"/>
          <w:sz w:val="24"/>
          <w:szCs w:val="24"/>
        </w:rPr>
        <w:t>O</w:t>
      </w:r>
      <w:r w:rsidRPr="00FD56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5626">
        <w:rPr>
          <w:rFonts w:ascii="Times New Roman" w:hAnsi="Times New Roman" w:cs="Times New Roman"/>
          <w:sz w:val="24"/>
          <w:szCs w:val="24"/>
        </w:rPr>
        <w:t xml:space="preserve"> · (SnO</w:t>
      </w:r>
      <w:r w:rsidRPr="00E526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D5626">
        <w:rPr>
          <w:rFonts w:ascii="Times New Roman" w:hAnsi="Times New Roman" w:cs="Times New Roman"/>
          <w:sz w:val="24"/>
          <w:szCs w:val="24"/>
        </w:rPr>
        <w:t>)x olmalıdır.</w:t>
      </w:r>
    </w:p>
    <w:p w14:paraId="2BE2242E" w14:textId="36F38184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626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resistivity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8-1</w:t>
      </w:r>
      <w:r w:rsidR="00E5262A">
        <w:rPr>
          <w:rFonts w:ascii="Times New Roman" w:hAnsi="Times New Roman" w:cs="Times New Roman"/>
          <w:sz w:val="24"/>
          <w:szCs w:val="24"/>
        </w:rPr>
        <w:t>0</w:t>
      </w:r>
      <w:r w:rsidRPr="00FD5626">
        <w:rPr>
          <w:rFonts w:ascii="Times New Roman" w:hAnsi="Times New Roman" w:cs="Times New Roman"/>
          <w:sz w:val="24"/>
          <w:szCs w:val="24"/>
        </w:rPr>
        <w:t xml:space="preserve"> Ω/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sq</w:t>
      </w:r>
      <w:proofErr w:type="spellEnd"/>
    </w:p>
    <w:p w14:paraId="1D92D181" w14:textId="77777777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Yoğunluğu: 1,200 g/cm</w:t>
      </w:r>
      <w:r w:rsidRPr="00FD562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D5626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247BFEB5" w14:textId="36BC65EB" w:rsidR="008078A2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1 adet ambalajda 15 adet içermelidir.</w:t>
      </w:r>
    </w:p>
    <w:p w14:paraId="4C0B1EB3" w14:textId="6F2374FB" w:rsidR="00E5262A" w:rsidRDefault="00E5262A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ınlık 1.1mm olmalıdır.</w:t>
      </w:r>
    </w:p>
    <w:p w14:paraId="749EAE5A" w14:textId="1F243B7E" w:rsidR="00E5262A" w:rsidRPr="00FD5626" w:rsidRDefault="00E5262A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mm x7mm olmalıdır.</w:t>
      </w:r>
    </w:p>
    <w:p w14:paraId="43E72C1D" w14:textId="42199562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Katı formda olmalıdır</w:t>
      </w:r>
      <w:r w:rsidR="00194B67" w:rsidRPr="00FD5626">
        <w:rPr>
          <w:rFonts w:ascii="Times New Roman" w:hAnsi="Times New Roman" w:cs="Times New Roman"/>
          <w:sz w:val="24"/>
          <w:szCs w:val="24"/>
        </w:rPr>
        <w:t>, 1 paket teslim edilmelidir.</w:t>
      </w:r>
    </w:p>
    <w:p w14:paraId="16941D85" w14:textId="233BD930" w:rsidR="008078A2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ler elden teslim edilecektir. Kargo ile teslim kabul edilmeyecektir.</w:t>
      </w:r>
    </w:p>
    <w:p w14:paraId="4A07D257" w14:textId="77777777" w:rsidR="00EB746B" w:rsidRPr="00FD5626" w:rsidRDefault="00EB746B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EF75B5" w14:textId="77777777" w:rsidR="008078A2" w:rsidRPr="00FD5626" w:rsidRDefault="008078A2" w:rsidP="00DB4A5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5626">
        <w:rPr>
          <w:rFonts w:ascii="Times New Roman" w:hAnsi="Times New Roman" w:cs="Times New Roman"/>
          <w:b/>
          <w:color w:val="FF0000"/>
          <w:sz w:val="24"/>
          <w:szCs w:val="24"/>
        </w:rPr>
        <w:t>1,2-Propilen Karbonat</w:t>
      </w:r>
    </w:p>
    <w:p w14:paraId="5C8383A8" w14:textId="77777777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ün saflığı minimum %99,5 olmalıdır. </w:t>
      </w:r>
    </w:p>
    <w:p w14:paraId="3C5EBB3E" w14:textId="77777777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626">
        <w:rPr>
          <w:rFonts w:ascii="Times New Roman" w:hAnsi="Times New Roman" w:cs="Times New Roman"/>
          <w:sz w:val="24"/>
          <w:szCs w:val="24"/>
        </w:rPr>
        <w:t xml:space="preserve">Formül : 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6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proofErr w:type="gramEnd"/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Pr="00FD5626">
        <w:rPr>
          <w:rFonts w:ascii="Times New Roman" w:hAnsi="Times New Roman" w:cs="Times New Roman"/>
          <w:sz w:val="24"/>
          <w:szCs w:val="24"/>
        </w:rPr>
        <w:t xml:space="preserve">olmalıdır. </w:t>
      </w:r>
    </w:p>
    <w:p w14:paraId="194212FE" w14:textId="77777777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Molekül </w:t>
      </w:r>
      <w:proofErr w:type="gramStart"/>
      <w:r w:rsidRPr="00FD5626">
        <w:rPr>
          <w:rFonts w:ascii="Times New Roman" w:hAnsi="Times New Roman" w:cs="Times New Roman"/>
          <w:sz w:val="24"/>
          <w:szCs w:val="24"/>
        </w:rPr>
        <w:t>ağırlığı : 102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 xml:space="preserve">,09  g/mol olmalıdır. </w:t>
      </w:r>
    </w:p>
    <w:p w14:paraId="0F045871" w14:textId="6A84B0CF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 katı formda </w:t>
      </w:r>
      <w:proofErr w:type="gramStart"/>
      <w:r w:rsidRPr="00FD5626">
        <w:rPr>
          <w:rFonts w:ascii="Times New Roman" w:hAnsi="Times New Roman" w:cs="Times New Roman"/>
          <w:sz w:val="24"/>
          <w:szCs w:val="24"/>
        </w:rPr>
        <w:t>5  g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 xml:space="preserve"> ’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şişelerde</w:t>
      </w:r>
      <w:r w:rsidR="00194B67" w:rsidRPr="00FD5626">
        <w:rPr>
          <w:rFonts w:ascii="Times New Roman" w:hAnsi="Times New Roman" w:cs="Times New Roman"/>
          <w:sz w:val="24"/>
          <w:szCs w:val="24"/>
        </w:rPr>
        <w:t>,</w:t>
      </w:r>
      <w:r w:rsidRPr="00FD5626">
        <w:rPr>
          <w:rFonts w:ascii="Times New Roman" w:hAnsi="Times New Roman" w:cs="Times New Roman"/>
          <w:sz w:val="24"/>
          <w:szCs w:val="24"/>
        </w:rPr>
        <w:t xml:space="preserve"> 1 adet teslim edilmelidir. </w:t>
      </w:r>
    </w:p>
    <w:p w14:paraId="34C1B367" w14:textId="77B0346C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626">
        <w:rPr>
          <w:rFonts w:ascii="Times New Roman" w:hAnsi="Times New Roman" w:cs="Times New Roman"/>
          <w:sz w:val="24"/>
          <w:szCs w:val="24"/>
        </w:rPr>
        <w:t>Erime  noktası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>/erime aralığı: -55 °C</w:t>
      </w:r>
      <w:r w:rsidR="00194B67" w:rsidRPr="00FD5626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060C53C8" w14:textId="2998DE9A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Kaynama noktası/kaynama </w:t>
      </w:r>
      <w:proofErr w:type="gramStart"/>
      <w:r w:rsidRPr="00FD5626">
        <w:rPr>
          <w:rFonts w:ascii="Times New Roman" w:hAnsi="Times New Roman" w:cs="Times New Roman"/>
          <w:sz w:val="24"/>
          <w:szCs w:val="24"/>
        </w:rPr>
        <w:t>aralığı : 240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 xml:space="preserve"> °C</w:t>
      </w:r>
      <w:r w:rsidR="00194B67" w:rsidRPr="00FD5626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21F6DF92" w14:textId="0F9B5F44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Parlama noktası: 132 °C</w:t>
      </w:r>
      <w:r w:rsidR="00194B67" w:rsidRPr="00FD5626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16EBBB8F" w14:textId="64626553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Buhar basıncı: 0,06 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(25 °C)</w:t>
      </w:r>
      <w:r w:rsidR="00194B67" w:rsidRPr="00FD5626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6C87166B" w14:textId="34A15C5E" w:rsidR="008078A2" w:rsidRPr="00FD5626" w:rsidRDefault="00DB4A53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8A2" w:rsidRPr="00FD5626">
        <w:rPr>
          <w:rFonts w:ascii="Times New Roman" w:hAnsi="Times New Roman" w:cs="Times New Roman"/>
          <w:sz w:val="24"/>
          <w:szCs w:val="24"/>
        </w:rPr>
        <w:t>H: 7 (20 °C) Konsantrasyon: 200 g/l</w:t>
      </w:r>
      <w:r w:rsidR="00194B67" w:rsidRPr="00FD5626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1573ECED" w14:textId="082F8FBD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Yoğunluk: 2,52 g/cm3 (50 °C)</w:t>
      </w:r>
      <w:r w:rsidR="00194B67" w:rsidRPr="00FD5626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24DFA065" w14:textId="6D3E8BAA" w:rsidR="00194B67" w:rsidRDefault="008078A2" w:rsidP="00DB4A5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ler elden teslim edilecektir. Kargo ile teslim kabul edilmeyecekti</w:t>
      </w:r>
      <w:r w:rsidR="00385937">
        <w:rPr>
          <w:rFonts w:ascii="Times New Roman" w:hAnsi="Times New Roman" w:cs="Times New Roman"/>
          <w:sz w:val="24"/>
          <w:szCs w:val="24"/>
        </w:rPr>
        <w:t>r.</w:t>
      </w:r>
    </w:p>
    <w:p w14:paraId="1380E675" w14:textId="5315C6FB" w:rsidR="00EB746B" w:rsidRDefault="00EB746B" w:rsidP="00DB4A5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7F7908" w14:textId="77777777" w:rsidR="00EB746B" w:rsidRPr="00FD5626" w:rsidRDefault="00EB746B" w:rsidP="00DB4A5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19BED7" w14:textId="5F5FC3AA" w:rsidR="008078A2" w:rsidRPr="00385937" w:rsidRDefault="008C4CD2" w:rsidP="00DB4A5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usuz </w:t>
      </w:r>
      <w:r w:rsidR="008078A2" w:rsidRPr="00FD5626">
        <w:rPr>
          <w:rFonts w:ascii="Times New Roman" w:hAnsi="Times New Roman" w:cs="Times New Roman"/>
          <w:b/>
          <w:color w:val="FF0000"/>
          <w:sz w:val="24"/>
          <w:szCs w:val="24"/>
        </w:rPr>
        <w:t>Sodyum Perklorat</w:t>
      </w:r>
    </w:p>
    <w:p w14:paraId="6ABAEDFB" w14:textId="77777777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ün saflığı minimum %99,5 olmalıdır. </w:t>
      </w:r>
    </w:p>
    <w:p w14:paraId="2048B903" w14:textId="27E70B9D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Formül: 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8C4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8C4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Pr="00FD5626">
        <w:rPr>
          <w:rFonts w:ascii="Times New Roman" w:hAnsi="Times New Roman" w:cs="Times New Roman"/>
          <w:sz w:val="24"/>
          <w:szCs w:val="24"/>
        </w:rPr>
        <w:t xml:space="preserve">olmalıdır. </w:t>
      </w:r>
    </w:p>
    <w:p w14:paraId="20EE611D" w14:textId="242C3196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Molekül ağırlığı: 1</w:t>
      </w:r>
      <w:r w:rsidR="008C4CD2">
        <w:rPr>
          <w:rFonts w:ascii="Times New Roman" w:hAnsi="Times New Roman" w:cs="Times New Roman"/>
          <w:sz w:val="24"/>
          <w:szCs w:val="24"/>
        </w:rPr>
        <w:t>22</w:t>
      </w:r>
      <w:r w:rsidRPr="00FD5626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8C4CD2">
        <w:rPr>
          <w:rFonts w:ascii="Times New Roman" w:hAnsi="Times New Roman" w:cs="Times New Roman"/>
          <w:sz w:val="24"/>
          <w:szCs w:val="24"/>
        </w:rPr>
        <w:t>44</w:t>
      </w:r>
      <w:r w:rsidRPr="00FD5626">
        <w:rPr>
          <w:rFonts w:ascii="Times New Roman" w:hAnsi="Times New Roman" w:cs="Times New Roman"/>
          <w:sz w:val="24"/>
          <w:szCs w:val="24"/>
        </w:rPr>
        <w:t xml:space="preserve">  g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 xml:space="preserve">/mol olmalıdır. </w:t>
      </w:r>
    </w:p>
    <w:p w14:paraId="311E1AA2" w14:textId="77777777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 katı formda 100 g ’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şişelerde 1 adet teslim edilmelidir. </w:t>
      </w:r>
    </w:p>
    <w:p w14:paraId="432664C8" w14:textId="77777777" w:rsidR="008078A2" w:rsidRPr="00FD5626" w:rsidRDefault="008078A2" w:rsidP="00DB4A5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ler elden teslim edilecektir. Kargo ile teslim kabul edilmeyecektir</w:t>
      </w:r>
    </w:p>
    <w:p w14:paraId="193A482C" w14:textId="77777777" w:rsidR="008078A2" w:rsidRPr="00FD5626" w:rsidRDefault="008078A2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F7BEE0" w14:textId="725992B1" w:rsidR="008078A2" w:rsidRPr="00FD5626" w:rsidRDefault="00194B67" w:rsidP="00DB4A53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Hlk180573728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4-Metil-1,3-dioxolan-2-one</w:t>
      </w:r>
      <w:bookmarkEnd w:id="0"/>
    </w:p>
    <w:p w14:paraId="03ADC017" w14:textId="0B21D030" w:rsidR="00194B67" w:rsidRPr="00FD5626" w:rsidRDefault="00194B67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ün saflığı minimum %97olmalıdır. </w:t>
      </w:r>
    </w:p>
    <w:p w14:paraId="3BAEDBF1" w14:textId="4B295C12" w:rsidR="00194B67" w:rsidRPr="00FD5626" w:rsidRDefault="00194B67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Formül: 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6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FD5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3 </w:t>
      </w:r>
      <w:r w:rsidRPr="00FD5626">
        <w:rPr>
          <w:rFonts w:ascii="Times New Roman" w:hAnsi="Times New Roman" w:cs="Times New Roman"/>
          <w:sz w:val="24"/>
          <w:szCs w:val="24"/>
        </w:rPr>
        <w:t xml:space="preserve">olmalıdır. </w:t>
      </w:r>
    </w:p>
    <w:p w14:paraId="3E387F1F" w14:textId="0CBDF529" w:rsidR="00194B67" w:rsidRPr="00FD5626" w:rsidRDefault="00194B67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Molekül ağırlığı: 102,09 g/mol olmalıdır. </w:t>
      </w:r>
    </w:p>
    <w:p w14:paraId="5B5BC5FE" w14:textId="24DE73A7" w:rsidR="00194B67" w:rsidRPr="00FD5626" w:rsidRDefault="00194B67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 katı formda 100 g ’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şişelerde 1 adet teslim edilmelidir. </w:t>
      </w:r>
    </w:p>
    <w:p w14:paraId="061AA78D" w14:textId="6E72D878" w:rsidR="00194B67" w:rsidRPr="00FD5626" w:rsidRDefault="00194B67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Topolojik kutup yüzey alanı: </w:t>
      </w:r>
      <w:r w:rsidRPr="00FD5626">
        <w:rPr>
          <w:rFonts w:ascii="Times New Roman" w:hAnsi="Times New Roman" w:cs="Times New Roman"/>
          <w:color w:val="111827"/>
          <w:sz w:val="24"/>
          <w:szCs w:val="24"/>
          <w:shd w:val="clear" w:color="auto" w:fill="FFFFFF"/>
        </w:rPr>
        <w:t>35.5Å² olmalıdır.</w:t>
      </w:r>
    </w:p>
    <w:p w14:paraId="4DD58F23" w14:textId="4E5F2A00" w:rsidR="00194B67" w:rsidRDefault="003C42E0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      </w:t>
      </w:r>
      <w:r w:rsidR="00194B67" w:rsidRPr="00FD5626">
        <w:rPr>
          <w:rFonts w:ascii="Times New Roman" w:hAnsi="Times New Roman" w:cs="Times New Roman"/>
          <w:sz w:val="24"/>
          <w:szCs w:val="24"/>
        </w:rPr>
        <w:t>Ürünler elden teslim edilecektir. Kargo ile teslim kabul edilmeyecektir</w:t>
      </w:r>
      <w:r w:rsidRPr="00FD5626">
        <w:rPr>
          <w:rFonts w:ascii="Times New Roman" w:hAnsi="Times New Roman" w:cs="Times New Roman"/>
          <w:sz w:val="24"/>
          <w:szCs w:val="24"/>
        </w:rPr>
        <w:t>.</w:t>
      </w:r>
    </w:p>
    <w:p w14:paraId="33DB2309" w14:textId="77777777" w:rsidR="00EB746B" w:rsidRPr="00FD5626" w:rsidRDefault="00EB746B" w:rsidP="00DB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CF400" w14:textId="74976885" w:rsidR="003C42E0" w:rsidRPr="00FD5626" w:rsidRDefault="003C42E0" w:rsidP="00DB4A53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Boron</w:t>
      </w:r>
      <w:proofErr w:type="spellEnd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riflorid</w:t>
      </w:r>
      <w:proofErr w:type="spellEnd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etil</w:t>
      </w:r>
      <w:proofErr w:type="spellEnd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Etrat</w:t>
      </w:r>
      <w:proofErr w:type="spellEnd"/>
      <w:r w:rsidRPr="00FD56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401A4BD8" w14:textId="0A1A60A3" w:rsidR="003C42E0" w:rsidRPr="00FD5626" w:rsidRDefault="003C42E0" w:rsidP="00DB4A53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Ürünün saflığı minimum %98olmalıdır. </w:t>
      </w:r>
    </w:p>
    <w:p w14:paraId="4BDC7EF3" w14:textId="182F97DF" w:rsidR="003C42E0" w:rsidRPr="00FD5626" w:rsidRDefault="003C42E0" w:rsidP="00DB4A53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Formül: </w:t>
      </w:r>
      <w:r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₄H₁₀BF₃O </w:t>
      </w:r>
      <w:r w:rsidRPr="00FD5626">
        <w:rPr>
          <w:rFonts w:ascii="Times New Roman" w:hAnsi="Times New Roman" w:cs="Times New Roman"/>
          <w:sz w:val="24"/>
          <w:szCs w:val="24"/>
        </w:rPr>
        <w:t xml:space="preserve">olmalıdır. </w:t>
      </w:r>
    </w:p>
    <w:p w14:paraId="64FF162E" w14:textId="74E1F870" w:rsidR="003C42E0" w:rsidRPr="00FD5626" w:rsidRDefault="003C42E0" w:rsidP="00DB4A53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Molekül ağırlığı: 141,</w:t>
      </w:r>
      <w:proofErr w:type="gramStart"/>
      <w:r w:rsidRPr="00FD5626">
        <w:rPr>
          <w:rFonts w:ascii="Times New Roman" w:hAnsi="Times New Roman" w:cs="Times New Roman"/>
          <w:sz w:val="24"/>
          <w:szCs w:val="24"/>
        </w:rPr>
        <w:t>93  g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 xml:space="preserve">/mol olmalıdır. </w:t>
      </w:r>
    </w:p>
    <w:p w14:paraId="69363CD3" w14:textId="36EB3221" w:rsidR="003C42E0" w:rsidRPr="00FD5626" w:rsidRDefault="003C42E0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 sıvı formda 100 ml ’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 xml:space="preserve"> şişelerde 1 adet teslim edilmelidir. </w:t>
      </w:r>
    </w:p>
    <w:p w14:paraId="22E7070B" w14:textId="4BCBC239" w:rsidR="003C42E0" w:rsidRPr="00FD5626" w:rsidRDefault="003C42E0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Kaynama noktası: </w:t>
      </w:r>
      <w:r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128 °C olmalıdır.</w:t>
      </w:r>
    </w:p>
    <w:p w14:paraId="60C84ED4" w14:textId="48962809" w:rsidR="003C42E0" w:rsidRPr="00FD5626" w:rsidRDefault="003C42E0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626">
        <w:rPr>
          <w:rFonts w:ascii="Times New Roman" w:hAnsi="Times New Roman" w:cs="Times New Roman"/>
          <w:sz w:val="24"/>
          <w:szCs w:val="24"/>
        </w:rPr>
        <w:t>Erime  noktası</w:t>
      </w:r>
      <w:proofErr w:type="gramEnd"/>
      <w:r w:rsidRPr="00FD5626">
        <w:rPr>
          <w:rFonts w:ascii="Times New Roman" w:hAnsi="Times New Roman" w:cs="Times New Roman"/>
          <w:sz w:val="24"/>
          <w:szCs w:val="24"/>
        </w:rPr>
        <w:t xml:space="preserve">/erime aralığı: </w:t>
      </w:r>
      <w:r w:rsidR="00FD5626" w:rsidRPr="00FD5626">
        <w:rPr>
          <w:rFonts w:ascii="Times New Roman" w:hAnsi="Times New Roman" w:cs="Times New Roman"/>
          <w:sz w:val="24"/>
          <w:szCs w:val="24"/>
        </w:rPr>
        <w:t>-58</w:t>
      </w:r>
      <w:r w:rsidRPr="00FD5626">
        <w:rPr>
          <w:rFonts w:ascii="Times New Roman" w:hAnsi="Times New Roman" w:cs="Times New Roman"/>
          <w:sz w:val="24"/>
          <w:szCs w:val="24"/>
        </w:rPr>
        <w:t xml:space="preserve"> °C olmalıdır.</w:t>
      </w:r>
    </w:p>
    <w:p w14:paraId="63C7E01D" w14:textId="1186A159" w:rsidR="003C42E0" w:rsidRPr="00FD5626" w:rsidRDefault="003C42E0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Patlama noktası: </w:t>
      </w:r>
      <w:r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5.1 - 18.2 %(V) olmalıdır.</w:t>
      </w:r>
    </w:p>
    <w:p w14:paraId="74E89198" w14:textId="55EDD1BC" w:rsidR="003C42E0" w:rsidRPr="00FD5626" w:rsidRDefault="003C42E0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Alevlenme noktası: 58.5 °C DIN 51758 olmalıdır.</w:t>
      </w:r>
    </w:p>
    <w:p w14:paraId="4F6C3079" w14:textId="5F33EDBE" w:rsidR="003C42E0" w:rsidRPr="00FD5626" w:rsidRDefault="003C42E0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lastRenderedPageBreak/>
        <w:t xml:space="preserve">Tutuşma sıcaklığı: </w:t>
      </w:r>
      <w:r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5 °C DIN 51794 olmalıdır. </w:t>
      </w:r>
    </w:p>
    <w:p w14:paraId="2F9A6EB7" w14:textId="537737D8" w:rsidR="003C42E0" w:rsidRPr="00FD5626" w:rsidRDefault="003C42E0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Yoğunluk : </w:t>
      </w:r>
      <w:r w:rsidR="00FD5626" w:rsidRPr="00FD56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d 20 °C/ 4 °C)/ 1.120 - 1.130 </w:t>
      </w:r>
      <w:r w:rsidRPr="00FD5626">
        <w:rPr>
          <w:rFonts w:ascii="Times New Roman" w:hAnsi="Times New Roman" w:cs="Times New Roman"/>
          <w:sz w:val="24"/>
          <w:szCs w:val="24"/>
        </w:rPr>
        <w:t>olmalıdır.</w:t>
      </w:r>
    </w:p>
    <w:p w14:paraId="3BB4B8CB" w14:textId="2473A6A8" w:rsidR="00FD5626" w:rsidRPr="00FD5626" w:rsidRDefault="00FD5626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626">
        <w:rPr>
          <w:rFonts w:ascii="Times New Roman" w:hAnsi="Times New Roman" w:cs="Times New Roman"/>
          <w:sz w:val="24"/>
          <w:szCs w:val="24"/>
        </w:rPr>
        <w:t xml:space="preserve">Buhar basıncı: </w:t>
      </w:r>
      <w:r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2.7 </w:t>
      </w:r>
      <w:proofErr w:type="spellStart"/>
      <w:r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hPa</w:t>
      </w:r>
      <w:proofErr w:type="spellEnd"/>
      <w:r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 °C) olmalıdır.</w:t>
      </w:r>
    </w:p>
    <w:p w14:paraId="03CD492F" w14:textId="03FB87D5" w:rsidR="00FD5626" w:rsidRPr="00FD5626" w:rsidRDefault="00FD5626" w:rsidP="00DB4A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Viskozite kinematiği: 1.69 mm2/s (20 °C) olmalıdır.</w:t>
      </w:r>
    </w:p>
    <w:p w14:paraId="2D605B18" w14:textId="1FA64C56" w:rsidR="00FD5626" w:rsidRPr="00FD5626" w:rsidRDefault="00FD5626" w:rsidP="00DB4A53">
      <w:pPr>
        <w:spacing w:line="360" w:lineRule="auto"/>
        <w:ind w:left="36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D5626">
        <w:rPr>
          <w:rFonts w:ascii="Times New Roman" w:hAnsi="Times New Roman" w:cs="Times New Roman"/>
          <w:sz w:val="24"/>
          <w:szCs w:val="24"/>
        </w:rPr>
        <w:t>BF</w:t>
      </w:r>
      <w:r w:rsidRPr="00DB4A53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FD5626">
        <w:rPr>
          <w:rFonts w:ascii="Times New Roman" w:hAnsi="Times New Roman" w:cs="Times New Roman"/>
          <w:sz w:val="24"/>
          <w:szCs w:val="24"/>
        </w:rPr>
        <w:t>Testi (</w:t>
      </w:r>
      <w:proofErr w:type="spellStart"/>
      <w:r w:rsidRPr="00FD5626">
        <w:rPr>
          <w:rFonts w:ascii="Times New Roman" w:hAnsi="Times New Roman" w:cs="Times New Roman"/>
          <w:sz w:val="24"/>
          <w:szCs w:val="24"/>
        </w:rPr>
        <w:t>asidimetrik</w:t>
      </w:r>
      <w:proofErr w:type="spellEnd"/>
      <w:r w:rsidRPr="00FD5626">
        <w:rPr>
          <w:rFonts w:ascii="Times New Roman" w:hAnsi="Times New Roman" w:cs="Times New Roman"/>
          <w:sz w:val="24"/>
          <w:szCs w:val="24"/>
        </w:rPr>
        <w:t>):</w:t>
      </w:r>
      <w:r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8.0 - 54.0 % olmalıdır</w:t>
      </w:r>
      <w:r w:rsidRPr="00FD562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6014E900" w14:textId="16035063" w:rsidR="00194B67" w:rsidRPr="00FD5626" w:rsidRDefault="003C42E0" w:rsidP="00DB4A5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26">
        <w:rPr>
          <w:rFonts w:ascii="Times New Roman" w:hAnsi="Times New Roman" w:cs="Times New Roman"/>
          <w:sz w:val="24"/>
          <w:szCs w:val="24"/>
        </w:rPr>
        <w:t>Ürünler elden teslim edilecektir. Kargo ile teslim kabul edilmeyecektir</w:t>
      </w:r>
      <w:r w:rsidR="00FD5626" w:rsidRPr="00FD5626">
        <w:rPr>
          <w:rFonts w:ascii="Times New Roman" w:hAnsi="Times New Roman" w:cs="Times New Roman"/>
          <w:sz w:val="24"/>
          <w:szCs w:val="24"/>
        </w:rPr>
        <w:t>.</w:t>
      </w:r>
    </w:p>
    <w:p w14:paraId="18758BA6" w14:textId="77777777" w:rsidR="00194B67" w:rsidRPr="00FD5626" w:rsidRDefault="00194B67" w:rsidP="00DB4A53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A5AC1D" w14:textId="77777777" w:rsidR="008C4CD2" w:rsidRPr="00FD5626" w:rsidRDefault="008C4CD2" w:rsidP="00DB4A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585F330" w14:textId="7FC8AE39" w:rsidR="009F2AFA" w:rsidRDefault="008C4CD2" w:rsidP="008C4CD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C4C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M MALZEMELER </w:t>
      </w:r>
    </w:p>
    <w:p w14:paraId="13AA374E" w14:textId="47D54E3E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C4CD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romatografi </w:t>
      </w:r>
      <w:r w:rsidR="002345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K</w:t>
      </w:r>
      <w:r w:rsidRPr="008C4C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olonu</w:t>
      </w:r>
    </w:p>
    <w:p w14:paraId="7F678287" w14:textId="5054EAF5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D2">
        <w:rPr>
          <w:rFonts w:ascii="Times New Roman" w:hAnsi="Times New Roman" w:cs="Times New Roman"/>
          <w:sz w:val="24"/>
          <w:szCs w:val="24"/>
        </w:rPr>
        <w:t>Şilifli</w:t>
      </w:r>
      <w:proofErr w:type="spellEnd"/>
      <w:r w:rsidRPr="008C4CD2">
        <w:rPr>
          <w:rFonts w:ascii="Times New Roman" w:hAnsi="Times New Roman" w:cs="Times New Roman"/>
          <w:sz w:val="24"/>
          <w:szCs w:val="24"/>
        </w:rPr>
        <w:t>, (29/32)</w:t>
      </w:r>
      <w:r w:rsidR="00234515" w:rsidRPr="00234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585A4A7D" w14:textId="64C6A98B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 xml:space="preserve">PTFE musluklu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6277EBE7" w14:textId="2D4EB461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CD2">
        <w:rPr>
          <w:rFonts w:ascii="Times New Roman" w:hAnsi="Times New Roman" w:cs="Times New Roman"/>
          <w:sz w:val="24"/>
          <w:szCs w:val="24"/>
        </w:rPr>
        <w:t>dış</w:t>
      </w:r>
      <w:proofErr w:type="gramEnd"/>
      <w:r w:rsidRPr="008C4CD2">
        <w:rPr>
          <w:rFonts w:ascii="Times New Roman" w:hAnsi="Times New Roman" w:cs="Times New Roman"/>
          <w:sz w:val="24"/>
          <w:szCs w:val="24"/>
        </w:rPr>
        <w:t xml:space="preserve"> çap: 23 mm</w:t>
      </w:r>
      <w:r w:rsidR="00234515" w:rsidRPr="00234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391C8F95" w14:textId="64C9D073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CD2">
        <w:rPr>
          <w:rFonts w:ascii="Times New Roman" w:hAnsi="Times New Roman" w:cs="Times New Roman"/>
          <w:sz w:val="24"/>
          <w:szCs w:val="24"/>
        </w:rPr>
        <w:t>filtreli</w:t>
      </w:r>
      <w:proofErr w:type="gramEnd"/>
      <w:r w:rsidRPr="008C4CD2">
        <w:rPr>
          <w:rFonts w:ascii="Times New Roman" w:hAnsi="Times New Roman" w:cs="Times New Roman"/>
          <w:sz w:val="24"/>
          <w:szCs w:val="24"/>
        </w:rPr>
        <w:t>, teflon musluklu</w:t>
      </w:r>
      <w:r w:rsidR="00234515">
        <w:rPr>
          <w:rFonts w:ascii="Times New Roman" w:hAnsi="Times New Roman" w:cs="Times New Roman"/>
          <w:sz w:val="24"/>
          <w:szCs w:val="24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4D927CAC" w14:textId="3F91CA41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>sinterlenmiş cam filtreli</w:t>
      </w:r>
      <w:r w:rsidR="00234515">
        <w:rPr>
          <w:rFonts w:ascii="Times New Roman" w:hAnsi="Times New Roman" w:cs="Times New Roman"/>
          <w:sz w:val="24"/>
          <w:szCs w:val="24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43F26F06" w14:textId="5C4121B1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 xml:space="preserve"> por:2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216DC641" w14:textId="2EB1D275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CD2">
        <w:rPr>
          <w:rFonts w:ascii="Times New Roman" w:hAnsi="Times New Roman" w:cs="Times New Roman"/>
          <w:sz w:val="24"/>
          <w:szCs w:val="24"/>
        </w:rPr>
        <w:t>uzunluk</w:t>
      </w:r>
      <w:proofErr w:type="gramEnd"/>
      <w:r w:rsidRPr="008C4CD2">
        <w:rPr>
          <w:rFonts w:ascii="Times New Roman" w:hAnsi="Times New Roman" w:cs="Times New Roman"/>
          <w:sz w:val="24"/>
          <w:szCs w:val="24"/>
        </w:rPr>
        <w:t>: 450mm</w:t>
      </w:r>
      <w:r w:rsidR="00234515" w:rsidRPr="00234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5032AF4A" w14:textId="1D0D9FA2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 xml:space="preserve"> borosilikat 3.3 cam</w:t>
      </w:r>
      <w:r w:rsidR="00234515">
        <w:rPr>
          <w:rFonts w:ascii="Times New Roman" w:hAnsi="Times New Roman" w:cs="Times New Roman"/>
          <w:sz w:val="24"/>
          <w:szCs w:val="24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2590C97E" w14:textId="485411F1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 xml:space="preserve">1 adet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713808EE" w14:textId="22F6C38F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>Ürünler elden teslim edilecektir. Kargo ile teslim kabul edilmeyecektir.</w:t>
      </w:r>
    </w:p>
    <w:p w14:paraId="6FB90982" w14:textId="77777777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162AD" w14:textId="712924C1" w:rsidR="008C4CD2" w:rsidRPr="00234515" w:rsidRDefault="00234515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345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Hazneli Kromatografi Kolonu</w:t>
      </w:r>
    </w:p>
    <w:p w14:paraId="02379E9A" w14:textId="1765DCFF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D2">
        <w:rPr>
          <w:rFonts w:ascii="Times New Roman" w:hAnsi="Times New Roman" w:cs="Times New Roman"/>
          <w:sz w:val="24"/>
          <w:szCs w:val="24"/>
        </w:rPr>
        <w:t>Şilifli</w:t>
      </w:r>
      <w:proofErr w:type="spellEnd"/>
      <w:r w:rsidRPr="008C4CD2">
        <w:rPr>
          <w:rFonts w:ascii="Times New Roman" w:hAnsi="Times New Roman" w:cs="Times New Roman"/>
          <w:sz w:val="24"/>
          <w:szCs w:val="24"/>
        </w:rPr>
        <w:t>, (29/32)</w:t>
      </w:r>
      <w:r w:rsidR="00234515">
        <w:rPr>
          <w:rFonts w:ascii="Times New Roman" w:hAnsi="Times New Roman" w:cs="Times New Roman"/>
          <w:sz w:val="24"/>
          <w:szCs w:val="24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6D25AC3E" w14:textId="09CEC136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>PTFE musluklu</w:t>
      </w:r>
      <w:r w:rsidR="00234515">
        <w:rPr>
          <w:rFonts w:ascii="Times New Roman" w:hAnsi="Times New Roman" w:cs="Times New Roman"/>
          <w:sz w:val="24"/>
          <w:szCs w:val="24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328D37F1" w14:textId="29C066F2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>Rezervuar hacmi 250 ml</w:t>
      </w:r>
      <w:r w:rsidR="00234515">
        <w:rPr>
          <w:rFonts w:ascii="Times New Roman" w:hAnsi="Times New Roman" w:cs="Times New Roman"/>
          <w:sz w:val="24"/>
          <w:szCs w:val="24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  <w:r w:rsidRPr="008C4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2EEA8" w14:textId="26CC4D28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>Boru dış çapı 20 mm</w:t>
      </w:r>
      <w:r w:rsidR="00234515" w:rsidRPr="00234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07DCDABD" w14:textId="06B8CE27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 xml:space="preserve">Sinterlenmiş cam filtreli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6CAFA57C" w14:textId="50401FEE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>por:2</w:t>
      </w:r>
      <w:r w:rsidR="00234515">
        <w:rPr>
          <w:rFonts w:ascii="Times New Roman" w:hAnsi="Times New Roman" w:cs="Times New Roman"/>
          <w:sz w:val="24"/>
          <w:szCs w:val="24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3E902EA9" w14:textId="7F3DBC62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CD2">
        <w:rPr>
          <w:rFonts w:ascii="Times New Roman" w:hAnsi="Times New Roman" w:cs="Times New Roman"/>
          <w:sz w:val="24"/>
          <w:szCs w:val="24"/>
        </w:rPr>
        <w:t>uzunluk : 400</w:t>
      </w:r>
      <w:proofErr w:type="gramEnd"/>
      <w:r w:rsidRPr="008C4CD2">
        <w:rPr>
          <w:rFonts w:ascii="Times New Roman" w:hAnsi="Times New Roman" w:cs="Times New Roman"/>
          <w:sz w:val="24"/>
          <w:szCs w:val="24"/>
        </w:rPr>
        <w:t xml:space="preserve"> mm</w:t>
      </w:r>
      <w:r w:rsidR="00234515" w:rsidRPr="00234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0772D376" w14:textId="154BFFFA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 xml:space="preserve"> borosilikat 3.3 cam</w:t>
      </w:r>
      <w:r w:rsidR="00234515">
        <w:rPr>
          <w:rFonts w:ascii="Times New Roman" w:hAnsi="Times New Roman" w:cs="Times New Roman"/>
          <w:sz w:val="24"/>
          <w:szCs w:val="24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51A5AC83" w14:textId="4C7C41FC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>1 adet</w:t>
      </w:r>
      <w:r w:rsidR="00234515">
        <w:rPr>
          <w:rFonts w:ascii="Times New Roman" w:hAnsi="Times New Roman" w:cs="Times New Roman"/>
          <w:sz w:val="24"/>
          <w:szCs w:val="24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746A4FE2" w14:textId="77777777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lastRenderedPageBreak/>
        <w:t>Ürünler elden teslim edilecektir. Kargo ile teslim kabul edilmeyecektir.</w:t>
      </w:r>
    </w:p>
    <w:p w14:paraId="3DE0CECC" w14:textId="2D8780E5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76D24" w14:textId="0F14B5D2" w:rsidR="008C4CD2" w:rsidRPr="00234515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3451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yırma </w:t>
      </w:r>
      <w:r w:rsidR="00234515" w:rsidRPr="002345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H</w:t>
      </w:r>
      <w:r w:rsidRPr="0023451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unisi </w:t>
      </w:r>
    </w:p>
    <w:p w14:paraId="41C8E6F2" w14:textId="288FFD2D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CD2">
        <w:rPr>
          <w:rFonts w:ascii="Times New Roman" w:hAnsi="Times New Roman" w:cs="Times New Roman"/>
          <w:color w:val="000000"/>
          <w:sz w:val="24"/>
          <w:szCs w:val="24"/>
        </w:rPr>
        <w:t xml:space="preserve">Hacim,250 ml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57CE88D0" w14:textId="39CA97D6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4CD2">
        <w:rPr>
          <w:rFonts w:ascii="Times New Roman" w:hAnsi="Times New Roman" w:cs="Times New Roman"/>
          <w:color w:val="000000"/>
          <w:sz w:val="24"/>
          <w:szCs w:val="24"/>
        </w:rPr>
        <w:t>şilif</w:t>
      </w:r>
      <w:proofErr w:type="spellEnd"/>
      <w:r w:rsidRPr="008C4CD2">
        <w:rPr>
          <w:rFonts w:ascii="Times New Roman" w:hAnsi="Times New Roman" w:cs="Times New Roman"/>
          <w:color w:val="000000"/>
          <w:sz w:val="24"/>
          <w:szCs w:val="24"/>
        </w:rPr>
        <w:t xml:space="preserve"> ölçüsü,NS29/32</w:t>
      </w:r>
      <w:r w:rsidR="00234515" w:rsidRPr="00234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66493B83" w14:textId="0ED4C937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4CD2">
        <w:rPr>
          <w:rFonts w:ascii="Times New Roman" w:hAnsi="Times New Roman" w:cs="Times New Roman"/>
          <w:color w:val="000000"/>
          <w:sz w:val="24"/>
          <w:szCs w:val="24"/>
        </w:rPr>
        <w:t>PTFE  musluklu</w:t>
      </w:r>
      <w:proofErr w:type="gramEnd"/>
      <w:r w:rsidR="00234515" w:rsidRPr="00234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2E346462" w14:textId="016D3C7F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4CD2">
        <w:rPr>
          <w:rFonts w:ascii="Times New Roman" w:hAnsi="Times New Roman" w:cs="Times New Roman"/>
          <w:color w:val="000000"/>
          <w:sz w:val="24"/>
          <w:szCs w:val="24"/>
        </w:rPr>
        <w:t>dereceli</w:t>
      </w:r>
      <w:proofErr w:type="gramEnd"/>
      <w:r w:rsidR="00234515" w:rsidRPr="00234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195D0164" w14:textId="2CFD1652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8C4CD2">
        <w:rPr>
          <w:rFonts w:ascii="Times New Roman" w:hAnsi="Times New Roman" w:cs="Times New Roman"/>
          <w:color w:val="000000"/>
          <w:sz w:val="24"/>
          <w:szCs w:val="24"/>
        </w:rPr>
        <w:t xml:space="preserve">musluk delik </w:t>
      </w:r>
      <w:proofErr w:type="gramStart"/>
      <w:r w:rsidRPr="008C4CD2">
        <w:rPr>
          <w:rFonts w:ascii="Times New Roman" w:hAnsi="Times New Roman" w:cs="Times New Roman"/>
          <w:color w:val="000000"/>
          <w:sz w:val="24"/>
          <w:szCs w:val="24"/>
        </w:rPr>
        <w:t>çapı ,</w:t>
      </w:r>
      <w:r w:rsidRPr="008C4CD2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12</w:t>
      </w:r>
      <w:proofErr w:type="gramEnd"/>
      <w:r w:rsidRPr="008C4CD2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.5 /2.5mm</w:t>
      </w:r>
      <w:r w:rsidR="00234515" w:rsidRPr="00234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66AE81B3" w14:textId="60CB6EEE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CD2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konik</w:t>
      </w:r>
      <w:proofErr w:type="gramEnd"/>
      <w:r w:rsidRPr="008C4CD2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tip</w:t>
      </w:r>
      <w:r w:rsidR="00234515" w:rsidRPr="00234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11DB1EBE" w14:textId="04C8A8E1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>borosilikat 3.3 cam</w:t>
      </w:r>
      <w:r w:rsidR="00234515" w:rsidRPr="00234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515" w:rsidRPr="00FD5626">
        <w:rPr>
          <w:rFonts w:ascii="Times New Roman" w:hAnsi="Times New Roman" w:cs="Times New Roman"/>
          <w:sz w:val="24"/>
          <w:szCs w:val="24"/>
          <w:shd w:val="clear" w:color="auto" w:fill="FFFFFF"/>
        </w:rPr>
        <w:t>olmalıdır.</w:t>
      </w:r>
    </w:p>
    <w:p w14:paraId="1B66592C" w14:textId="39701AA4" w:rsidR="008C4CD2" w:rsidRPr="00234515" w:rsidRDefault="008C4CD2" w:rsidP="00234515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8C4CD2">
        <w:rPr>
          <w:rFonts w:ascii="Times New Roman" w:hAnsi="Times New Roman" w:cs="Times New Roman"/>
          <w:sz w:val="24"/>
          <w:szCs w:val="24"/>
        </w:rPr>
        <w:t>ISO4800 standardında,</w:t>
      </w:r>
      <w:r w:rsidRPr="008C4CD2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2 adet olmalıdır. </w:t>
      </w:r>
    </w:p>
    <w:p w14:paraId="7643081D" w14:textId="77777777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D2">
        <w:rPr>
          <w:rFonts w:ascii="Times New Roman" w:hAnsi="Times New Roman" w:cs="Times New Roman"/>
          <w:sz w:val="24"/>
          <w:szCs w:val="24"/>
        </w:rPr>
        <w:t>Ürünler elden teslim edilecektir. Kargo ile teslim kabul edilmeyecektir.</w:t>
      </w:r>
    </w:p>
    <w:p w14:paraId="6859C983" w14:textId="77777777" w:rsidR="008C4CD2" w:rsidRPr="008C4CD2" w:rsidRDefault="008C4CD2" w:rsidP="008C4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B5E70" w14:textId="77777777" w:rsidR="008C4CD2" w:rsidRPr="008C4CD2" w:rsidRDefault="008C4CD2" w:rsidP="008C4CD2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8C4CD2" w:rsidRPr="008C4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50397"/>
    <w:multiLevelType w:val="hybridMultilevel"/>
    <w:tmpl w:val="365A65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3"/>
    <w:rsid w:val="00023AB0"/>
    <w:rsid w:val="00037844"/>
    <w:rsid w:val="000B594E"/>
    <w:rsid w:val="00155A14"/>
    <w:rsid w:val="00193F33"/>
    <w:rsid w:val="00194B67"/>
    <w:rsid w:val="00234515"/>
    <w:rsid w:val="0025166C"/>
    <w:rsid w:val="00301048"/>
    <w:rsid w:val="00301997"/>
    <w:rsid w:val="00385937"/>
    <w:rsid w:val="003C42E0"/>
    <w:rsid w:val="00513CCD"/>
    <w:rsid w:val="005740D8"/>
    <w:rsid w:val="00611561"/>
    <w:rsid w:val="006566B1"/>
    <w:rsid w:val="0079634A"/>
    <w:rsid w:val="007C12AE"/>
    <w:rsid w:val="007F16B8"/>
    <w:rsid w:val="008078A2"/>
    <w:rsid w:val="008C4CD2"/>
    <w:rsid w:val="008E4323"/>
    <w:rsid w:val="00952C04"/>
    <w:rsid w:val="009766FE"/>
    <w:rsid w:val="009A7D34"/>
    <w:rsid w:val="009C49A4"/>
    <w:rsid w:val="009F2877"/>
    <w:rsid w:val="009F2AFA"/>
    <w:rsid w:val="00A47240"/>
    <w:rsid w:val="00A53D73"/>
    <w:rsid w:val="00BD079C"/>
    <w:rsid w:val="00BD2F14"/>
    <w:rsid w:val="00BF7449"/>
    <w:rsid w:val="00DB4A53"/>
    <w:rsid w:val="00DD586B"/>
    <w:rsid w:val="00DE3FD8"/>
    <w:rsid w:val="00E5262A"/>
    <w:rsid w:val="00E62AEF"/>
    <w:rsid w:val="00EB746B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1C36"/>
  <w15:chartTrackingRefBased/>
  <w15:docId w15:val="{C7F0DF08-F82B-431C-8F27-31CEF091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8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193F33"/>
    <w:rPr>
      <w:color w:val="0000FF"/>
      <w:u w:val="single"/>
    </w:rPr>
  </w:style>
  <w:style w:type="paragraph" w:customStyle="1" w:styleId="Default">
    <w:name w:val="Default"/>
    <w:rsid w:val="008E432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E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7C62-AF7D-475E-8A8B-DB527C3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65</Words>
  <Characters>7215</Characters>
  <Application>Microsoft Office Word</Application>
  <DocSecurity>0</DocSecurity>
  <Lines>6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-1</dc:creator>
  <cp:keywords/>
  <dc:description/>
  <cp:lastModifiedBy>PC</cp:lastModifiedBy>
  <cp:revision>2</cp:revision>
  <cp:lastPrinted>2024-10-23T11:44:00Z</cp:lastPrinted>
  <dcterms:created xsi:type="dcterms:W3CDTF">2024-10-23T12:08:00Z</dcterms:created>
  <dcterms:modified xsi:type="dcterms:W3CDTF">2024-11-21T11:28:00Z</dcterms:modified>
</cp:coreProperties>
</file>